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BB7E4" w14:textId="77777777" w:rsidR="00FF30C5" w:rsidRPr="00FF50B1" w:rsidRDefault="00A5547A" w:rsidP="003E5A45">
      <w:pPr>
        <w:pStyle w:val="ListFooter"/>
        <w:jc w:val="left"/>
        <w:rPr>
          <w:lang w:val="fr-FR"/>
        </w:rPr>
      </w:pPr>
      <w:proofErr w:type="gramStart"/>
      <w:r w:rsidRPr="00FF50B1">
        <w:rPr>
          <w:lang w:val="fr-FR"/>
        </w:rPr>
        <w:t>Date:</w:t>
      </w:r>
      <w:proofErr w:type="gramEnd"/>
      <w:r w:rsidRPr="00FF50B1">
        <w:rPr>
          <w:lang w:val="fr-FR"/>
        </w:rPr>
        <w:tab/>
      </w:r>
      <w:r w:rsidR="003E5A45" w:rsidRPr="00FF50B1">
        <w:rPr>
          <w:lang w:val="fr-FR"/>
        </w:rPr>
        <w:tab/>
      </w:r>
      <w:r w:rsidRPr="00FF50B1">
        <w:rPr>
          <w:lang w:val="fr-FR"/>
        </w:rPr>
        <w:tab/>
      </w:r>
      <w:proofErr w:type="spellStart"/>
      <w:r w:rsidR="00EE43D8" w:rsidRPr="00FF50B1">
        <w:rPr>
          <w:lang w:val="fr-FR"/>
        </w:rPr>
        <w:t>Arrival</w:t>
      </w:r>
      <w:proofErr w:type="spellEnd"/>
      <w:r w:rsidR="003E5A45" w:rsidRPr="00FF50B1">
        <w:rPr>
          <w:lang w:val="fr-FR"/>
        </w:rPr>
        <w:t xml:space="preserve"> time:</w:t>
      </w:r>
      <w:r w:rsidR="003E5A45" w:rsidRPr="00FF50B1">
        <w:rPr>
          <w:lang w:val="fr-FR"/>
        </w:rPr>
        <w:tab/>
      </w:r>
      <w:r w:rsidR="003E5A45" w:rsidRPr="00FF50B1">
        <w:rPr>
          <w:lang w:val="fr-FR"/>
        </w:rPr>
        <w:tab/>
        <w:t>Port:</w:t>
      </w:r>
      <w:r w:rsidR="003E5A45" w:rsidRPr="00FF50B1">
        <w:rPr>
          <w:lang w:val="fr-FR"/>
        </w:rPr>
        <w:tab/>
      </w:r>
      <w:r w:rsidR="003E5A45" w:rsidRPr="00FF50B1">
        <w:rPr>
          <w:lang w:val="fr-FR"/>
        </w:rPr>
        <w:tab/>
      </w:r>
      <w:r w:rsidR="00EE43D8" w:rsidRPr="00FF50B1">
        <w:rPr>
          <w:lang w:val="fr-FR"/>
        </w:rPr>
        <w:tab/>
      </w:r>
      <w:r w:rsidR="003E5A45" w:rsidRPr="00FF50B1">
        <w:rPr>
          <w:lang w:val="fr-FR"/>
        </w:rPr>
        <w:tab/>
        <w:t>Voyage:</w:t>
      </w:r>
    </w:p>
    <w:p w14:paraId="48AA843D" w14:textId="77777777"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 w:rsidR="009D4A2A">
        <w:rPr>
          <w:lang w:val="en-US"/>
        </w:rPr>
        <w:tab/>
      </w:r>
      <w:r w:rsidR="0015047A">
        <w:rPr>
          <w:lang w:val="en-US"/>
        </w:rPr>
        <w:t>Report to the relevant Authorities and Company any hazardous occurrence affecting the safety of the ship and situations that may lead to pollution</w:t>
      </w:r>
    </w:p>
    <w:p w14:paraId="509FECE7" w14:textId="77777777" w:rsidR="003E5A45" w:rsidRPr="00854ECB" w:rsidRDefault="003E5A45" w:rsidP="003E5A45">
      <w:pPr>
        <w:pStyle w:val="ListHeading"/>
        <w:rPr>
          <w:szCs w:val="36"/>
        </w:rPr>
      </w:pPr>
      <w:r w:rsidRPr="00854ECB">
        <w:rPr>
          <w:szCs w:val="36"/>
        </w:rPr>
        <w:t>2 Hours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935B12" w14:paraId="7417A7CF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22504478" w14:textId="77777777" w:rsidR="00935B12" w:rsidRDefault="000C55C3" w:rsidP="000C55C3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</w:tcPr>
          <w:p w14:paraId="7C5F6E4E" w14:textId="77777777" w:rsidR="00935B12" w:rsidRDefault="007B1381" w:rsidP="00BF5C70">
            <w:r>
              <w:t>Time</w:t>
            </w:r>
          </w:p>
        </w:tc>
      </w:tr>
      <w:tr w:rsidR="00935B12" w14:paraId="08917F9E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4A8DAB9B" w14:textId="77777777"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2 </w:t>
            </w:r>
            <w:proofErr w:type="spellStart"/>
            <w:r>
              <w:t>hours notice</w:t>
            </w:r>
            <w:proofErr w:type="spellEnd"/>
            <w:r>
              <w:t xml:space="preserve"> to Engine Control Room</w:t>
            </w:r>
            <w:r>
              <w:tab/>
              <w:t>given</w:t>
            </w:r>
            <w:r>
              <w:sym w:font="Webdings" w:char="F063"/>
            </w:r>
          </w:p>
        </w:tc>
        <w:tc>
          <w:tcPr>
            <w:tcW w:w="765" w:type="dxa"/>
          </w:tcPr>
          <w:p w14:paraId="37FD3971" w14:textId="77777777" w:rsidR="00935B12" w:rsidRDefault="00935B12" w:rsidP="00BF5C70"/>
        </w:tc>
      </w:tr>
      <w:tr w:rsidR="00935B12" w14:paraId="6A2605B7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50D98286" w14:textId="77777777"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locks</w:t>
            </w:r>
            <w:r>
              <w:tab/>
              <w:t>synchronized</w:t>
            </w:r>
            <w:r>
              <w:sym w:font="Webdings" w:char="F063"/>
            </w:r>
          </w:p>
        </w:tc>
        <w:tc>
          <w:tcPr>
            <w:tcW w:w="765" w:type="dxa"/>
          </w:tcPr>
          <w:p w14:paraId="43713C60" w14:textId="77777777" w:rsidR="00935B12" w:rsidRDefault="00935B12" w:rsidP="00BF5C70"/>
        </w:tc>
      </w:tr>
      <w:tr w:rsidR="00935B12" w14:paraId="5EA2D710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4FB62B53" w14:textId="77777777" w:rsidR="00935B12" w:rsidRDefault="00EE43D8" w:rsidP="00E31FA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Radars, ARPA on and running*</w:t>
            </w:r>
            <w:r>
              <w:tab/>
              <w:t>checked</w:t>
            </w:r>
            <w:r w:rsidR="007B1381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1AA8F3EF" w14:textId="77777777" w:rsidR="00935B12" w:rsidRDefault="00935B12" w:rsidP="00BF5C70"/>
        </w:tc>
      </w:tr>
      <w:tr w:rsidR="00935B12" w14:paraId="10738BF1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28216658" w14:textId="77777777" w:rsidR="00935B12" w:rsidRDefault="00EE43D8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ino</w:t>
            </w:r>
            <w:r w:rsidR="00E31FA5">
              <w:t>culars, Azimuth mirrors</w:t>
            </w:r>
            <w:r w:rsidR="00E31FA5">
              <w:tab/>
              <w:t>checked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14:paraId="245FF62B" w14:textId="77777777" w:rsidR="00935B12" w:rsidRDefault="00935B12" w:rsidP="00BF5C70"/>
        </w:tc>
      </w:tr>
      <w:tr w:rsidR="00935B12" w14:paraId="25A24B04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3BCC587E" w14:textId="77777777" w:rsidR="00935B12" w:rsidRDefault="00EE43D8" w:rsidP="00B8634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indow wi</w:t>
            </w:r>
            <w:r w:rsidR="00E31FA5">
              <w:t>pers &amp; Clearview screens</w:t>
            </w:r>
            <w:r w:rsidR="00E31FA5">
              <w:tab/>
              <w:t>tested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14:paraId="296BBF9A" w14:textId="77777777" w:rsidR="00935B12" w:rsidRDefault="00935B12" w:rsidP="00BF5C70"/>
        </w:tc>
      </w:tr>
      <w:tr w:rsidR="00935B12" w14:paraId="652CB7E9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5E24AAA6" w14:textId="77777777" w:rsidR="00935B12" w:rsidRDefault="00AE71EA" w:rsidP="00AE71E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Latest Navigational and Weather reports</w:t>
            </w:r>
            <w:r w:rsidR="00BB1731">
              <w:tab/>
            </w:r>
            <w:r>
              <w:t>received</w:t>
            </w:r>
            <w:r w:rsidR="000C55C3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14:paraId="3FB3861C" w14:textId="77777777" w:rsidR="00935B12" w:rsidRDefault="00935B12" w:rsidP="00BF5C70"/>
        </w:tc>
      </w:tr>
      <w:tr w:rsidR="00935B12" w14:paraId="597F700E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7F985A61" w14:textId="77777777" w:rsidR="00935B12" w:rsidRDefault="00AE71EA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VHFs on ch.16 </w:t>
            </w:r>
            <w:r w:rsidR="00E31FA5">
              <w:t xml:space="preserve">and Pilot/Port operations </w:t>
            </w:r>
            <w:r w:rsidR="00E31FA5">
              <w:tab/>
              <w:t>done</w:t>
            </w:r>
            <w:r w:rsidR="000C55C3">
              <w:sym w:font="Webdings" w:char="F063"/>
            </w:r>
          </w:p>
        </w:tc>
        <w:tc>
          <w:tcPr>
            <w:tcW w:w="765" w:type="dxa"/>
          </w:tcPr>
          <w:p w14:paraId="12D03B4B" w14:textId="77777777" w:rsidR="00935B12" w:rsidRDefault="00935B12" w:rsidP="00BF5C70"/>
        </w:tc>
      </w:tr>
      <w:tr w:rsidR="007B1381" w14:paraId="78E9EE6A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08FAB1B1" w14:textId="77777777" w:rsidR="007B1381" w:rsidRDefault="00AE71EA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cho sounder (and son</w:t>
            </w:r>
            <w:r w:rsidR="00E31FA5">
              <w:t>ar) on and suitable ranges*</w:t>
            </w:r>
            <w:r w:rsidR="00E31FA5">
              <w:tab/>
              <w:t>set</w:t>
            </w:r>
            <w:r w:rsidR="000C55C3">
              <w:sym w:font="Webdings" w:char="F063"/>
            </w:r>
          </w:p>
        </w:tc>
        <w:tc>
          <w:tcPr>
            <w:tcW w:w="765" w:type="dxa"/>
          </w:tcPr>
          <w:p w14:paraId="147F764C" w14:textId="77777777" w:rsidR="007B1381" w:rsidRDefault="007B1381" w:rsidP="00BF5C70"/>
        </w:tc>
      </w:tr>
      <w:tr w:rsidR="007B1381" w14:paraId="5DD532DA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416C4A2D" w14:textId="77777777" w:rsidR="007B1381" w:rsidRDefault="00AE71EA" w:rsidP="0094578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Date &amp; Time set on Course &amp; </w:t>
            </w:r>
            <w:r w:rsidR="00E31FA5">
              <w:t>and Echo sounder</w:t>
            </w:r>
            <w:r w:rsidR="00945789">
              <w:t xml:space="preserve"> recorders</w:t>
            </w:r>
            <w:r w:rsidR="00E31FA5">
              <w:tab/>
              <w:t>done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726668F3" w14:textId="77777777" w:rsidR="007B1381" w:rsidRDefault="007B1381" w:rsidP="00BF5C70"/>
        </w:tc>
      </w:tr>
      <w:tr w:rsidR="007B1381" w14:paraId="2AA5E105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570CC9B5" w14:textId="77777777" w:rsidR="00BB1731" w:rsidRDefault="00AE71EA" w:rsidP="00AE71E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ster gyro and repeaters</w:t>
            </w:r>
            <w:r w:rsidR="00BB1731">
              <w:tab/>
            </w:r>
            <w:r>
              <w:t>align</w:t>
            </w:r>
            <w:r w:rsidR="00F7120D">
              <w:t>ed</w:t>
            </w:r>
            <w:r w:rsidR="000C55C3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14:paraId="20A30FE7" w14:textId="77777777" w:rsidR="007B1381" w:rsidRDefault="007B1381" w:rsidP="00BF5C70"/>
        </w:tc>
      </w:tr>
      <w:tr w:rsidR="007B1381" w14:paraId="33F7A708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38B636F6" w14:textId="77777777" w:rsidR="007B1381" w:rsidRDefault="00AE71EA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Voyage Data Recorder</w:t>
            </w:r>
            <w:r w:rsidR="000C28C0">
              <w:t>*</w:t>
            </w:r>
            <w:r w:rsidR="00E31FA5">
              <w:tab/>
              <w:t>checked &amp;working</w:t>
            </w:r>
            <w:r w:rsidR="00D73018">
              <w:sym w:font="Webdings" w:char="F063"/>
            </w:r>
          </w:p>
        </w:tc>
        <w:tc>
          <w:tcPr>
            <w:tcW w:w="765" w:type="dxa"/>
          </w:tcPr>
          <w:p w14:paraId="41675368" w14:textId="77777777" w:rsidR="007B1381" w:rsidRDefault="007B1381" w:rsidP="00BF5C70"/>
        </w:tc>
      </w:tr>
      <w:tr w:rsidR="007B1381" w14:paraId="3305011D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3ECFA71D" w14:textId="77777777" w:rsidR="007B1381" w:rsidRDefault="00AE71EA" w:rsidP="0094578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rt pa</w:t>
            </w:r>
            <w:r w:rsidR="00A5547A">
              <w:t>s</w:t>
            </w:r>
            <w:r>
              <w:t>sage plan</w:t>
            </w:r>
            <w:r w:rsidR="000C28C0">
              <w:t>*</w:t>
            </w:r>
            <w:r w:rsidR="00A5547A">
              <w:tab/>
            </w:r>
            <w:r>
              <w:t>check</w:t>
            </w:r>
            <w:r w:rsidR="00A5547A">
              <w:t>ed</w:t>
            </w:r>
            <w:r w:rsidR="00945789">
              <w:t xml:space="preserve"> &amp;in order </w:t>
            </w:r>
            <w:r w:rsidR="00D73018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3F4AC8C5" w14:textId="77777777" w:rsidR="007B1381" w:rsidRDefault="007B1381" w:rsidP="00BF5C70"/>
        </w:tc>
      </w:tr>
      <w:tr w:rsidR="00A5547A" w14:paraId="28BD4F9A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62087D51" w14:textId="77777777" w:rsidR="00A5547A" w:rsidRDefault="00AE71EA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Under keel and </w:t>
            </w:r>
            <w:proofErr w:type="spellStart"/>
            <w:r>
              <w:t>Over head</w:t>
            </w:r>
            <w:proofErr w:type="spellEnd"/>
            <w:r>
              <w:t xml:space="preserve"> clearances</w:t>
            </w:r>
            <w:r w:rsidR="00E31FA5">
              <w:t>*</w:t>
            </w:r>
            <w:r w:rsidR="00E31FA5">
              <w:tab/>
              <w:t>calculated &amp;meet requirements</w:t>
            </w:r>
            <w:r w:rsidR="00D73018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7ABC66B6" w14:textId="77777777" w:rsidR="00A5547A" w:rsidRDefault="00A5547A" w:rsidP="00BF5C70"/>
        </w:tc>
      </w:tr>
      <w:tr w:rsidR="00A5547A" w14:paraId="138E346E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01A3879D" w14:textId="77777777" w:rsidR="00A5547A" w:rsidRDefault="003B3408" w:rsidP="003B340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SOPEP/ECP emergency port contacts sheet </w:t>
            </w:r>
            <w:r w:rsidR="00D73018">
              <w:tab/>
            </w:r>
            <w:r>
              <w:t>completed</w:t>
            </w:r>
            <w:r w:rsidR="00D73018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14:paraId="79963C24" w14:textId="77777777" w:rsidR="00A5547A" w:rsidRDefault="00A5547A" w:rsidP="00BF5C70"/>
        </w:tc>
      </w:tr>
      <w:tr w:rsidR="003B3408" w14:paraId="1BF3B794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517E2F02" w14:textId="77777777" w:rsidR="003B3408" w:rsidRDefault="003B3408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Navigation and Not Under Command lights</w:t>
            </w:r>
            <w:r w:rsidR="0075100F">
              <w:t>, and Whistle</w:t>
            </w:r>
            <w:r w:rsidR="000C28C0">
              <w:t>*</w:t>
            </w:r>
            <w:r w:rsidR="00E31FA5">
              <w:tab/>
              <w:t>tested</w:t>
            </w:r>
            <w:r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14:paraId="70DE51C4" w14:textId="77777777" w:rsidR="003B3408" w:rsidRDefault="003B3408" w:rsidP="00BF5C70"/>
        </w:tc>
      </w:tr>
      <w:tr w:rsidR="003B3408" w14:paraId="0CC0CB28" w14:textId="77777777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14:paraId="6FD6677A" w14:textId="77777777" w:rsidR="003B3408" w:rsidRDefault="00E31FA5" w:rsidP="003B340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Security measures </w:t>
            </w:r>
            <w:r>
              <w:tab/>
              <w:t>in place</w:t>
            </w:r>
            <w:r w:rsidR="003B3408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14:paraId="0F4CB4CD" w14:textId="77777777" w:rsidR="003B3408" w:rsidRDefault="003B3408" w:rsidP="00BF5C70"/>
        </w:tc>
      </w:tr>
    </w:tbl>
    <w:p w14:paraId="5B3E773A" w14:textId="77777777" w:rsidR="00BF5C70" w:rsidRDefault="00E647D3" w:rsidP="00E647D3">
      <w:pPr>
        <w:pStyle w:val="ListHeading"/>
      </w:pPr>
      <w:r>
        <w:t>1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E647D3" w14:paraId="35130178" w14:textId="77777777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70C0AB" w14:textId="77777777" w:rsidR="00E647D3" w:rsidRDefault="00E647D3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14:paraId="2E9C165F" w14:textId="77777777" w:rsidR="00E647D3" w:rsidRDefault="00E647D3" w:rsidP="00BC6C97">
            <w:r>
              <w:t>Time</w:t>
            </w:r>
          </w:p>
        </w:tc>
      </w:tr>
      <w:tr w:rsidR="00E647D3" w14:paraId="0681FE44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2C32F5" w14:textId="77777777" w:rsidR="00E647D3" w:rsidRDefault="00E647D3" w:rsidP="00301F0C">
            <w:pPr>
              <w:pStyle w:val="FirstLevel"/>
              <w:numPr>
                <w:ilvl w:val="0"/>
                <w:numId w:val="3"/>
              </w:numPr>
              <w:tabs>
                <w:tab w:val="clear" w:pos="9106"/>
                <w:tab w:val="right" w:leader="dot" w:pos="8262"/>
              </w:tabs>
            </w:pPr>
            <w:r>
              <w:t>1 hour notice to Engine Control Room</w:t>
            </w:r>
            <w:r>
              <w:tab/>
              <w:t>given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7BABBD16" w14:textId="77777777" w:rsidR="00E647D3" w:rsidRDefault="00E647D3" w:rsidP="00BC6C97"/>
        </w:tc>
      </w:tr>
      <w:tr w:rsidR="00020F32" w14:paraId="7D8DFE1C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042130" w14:textId="77777777" w:rsidR="00020F32" w:rsidRDefault="003B3408" w:rsidP="003B340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All </w:t>
            </w:r>
            <w:r w:rsidR="00020F32">
              <w:t>s</w:t>
            </w:r>
            <w:r>
              <w:t>teering pumps</w:t>
            </w:r>
            <w:r w:rsidR="00020F32">
              <w:tab/>
            </w:r>
            <w:r>
              <w:t>started</w:t>
            </w:r>
            <w:r w:rsidR="00020F32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14:paraId="6D7A07E6" w14:textId="77777777" w:rsidR="00020F32" w:rsidRDefault="00020F32" w:rsidP="00BC6C97"/>
        </w:tc>
      </w:tr>
      <w:tr w:rsidR="00E647D3" w14:paraId="3BCEB694" w14:textId="77777777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5A663E" w14:textId="77777777" w:rsidR="00E647D3" w:rsidRDefault="00E647D3" w:rsidP="003B340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T</w:t>
            </w:r>
            <w:r w:rsidR="003B3408">
              <w:t>A</w:t>
            </w:r>
            <w:r>
              <w:t xml:space="preserve"> </w:t>
            </w:r>
            <w:r w:rsidR="003B3408">
              <w:t>advise</w:t>
            </w:r>
            <w:r>
              <w:t>d to Pilot/Port control</w:t>
            </w:r>
            <w:r w:rsidR="003B3408">
              <w:t xml:space="preserve"> and pilot arrangements</w:t>
            </w:r>
            <w:r>
              <w:tab/>
            </w:r>
            <w:r w:rsidR="003B3408">
              <w:t>confirm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66112BEB" w14:textId="77777777" w:rsidR="00E647D3" w:rsidRDefault="00E647D3" w:rsidP="00BC6C97"/>
        </w:tc>
      </w:tr>
      <w:tr w:rsidR="00E647D3" w14:paraId="57B97DE4" w14:textId="77777777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3F2E4D" w14:textId="77777777" w:rsidR="00E647D3" w:rsidRDefault="003B3408" w:rsidP="003B340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ilot card</w:t>
            </w:r>
            <w:r w:rsidR="00E647D3">
              <w:tab/>
            </w:r>
            <w:r>
              <w:t>prepared</w:t>
            </w:r>
            <w:r w:rsidR="00E647D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06DFEDFC" w14:textId="77777777" w:rsidR="00E647D3" w:rsidRDefault="00E647D3" w:rsidP="00BC6C97"/>
        </w:tc>
      </w:tr>
      <w:tr w:rsidR="00E647D3" w14:paraId="641FEAA6" w14:textId="77777777" w:rsidTr="003B253F">
        <w:trPr>
          <w:trHeight w:val="309"/>
        </w:trPr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1F6727" w14:textId="77777777" w:rsidR="00E647D3" w:rsidRDefault="000C28C0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alk-back, Emergency telephones &amp;a</w:t>
            </w:r>
            <w:r w:rsidR="00E31FA5">
              <w:t>ll bridge communications</w:t>
            </w:r>
            <w:r w:rsidR="00E31FA5">
              <w:tab/>
              <w:t>test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09C4F60C" w14:textId="77777777" w:rsidR="00E647D3" w:rsidRDefault="00E647D3" w:rsidP="00BC6C97"/>
        </w:tc>
      </w:tr>
    </w:tbl>
    <w:p w14:paraId="3779CD4B" w14:textId="77777777" w:rsidR="00935B12" w:rsidRDefault="003B253F" w:rsidP="003B253F">
      <w:pPr>
        <w:pStyle w:val="ListHeading"/>
      </w:pPr>
      <w:r>
        <w:t>½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3B253F" w14:paraId="4E899D05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C58F7C" w14:textId="77777777" w:rsidR="003B253F" w:rsidRDefault="003B253F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14:paraId="741E6EB2" w14:textId="77777777" w:rsidR="003B253F" w:rsidRDefault="003B253F" w:rsidP="00BC6C97">
            <w:r>
              <w:t>Time</w:t>
            </w:r>
          </w:p>
        </w:tc>
      </w:tr>
      <w:tr w:rsidR="003B253F" w14:paraId="781AD402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59BA7C" w14:textId="77777777" w:rsidR="003B253F" w:rsidRDefault="000C28C0" w:rsidP="000C28C0">
            <w:pPr>
              <w:pStyle w:val="FirstLevel"/>
              <w:numPr>
                <w:ilvl w:val="0"/>
                <w:numId w:val="4"/>
              </w:numPr>
              <w:tabs>
                <w:tab w:val="clear" w:pos="9106"/>
                <w:tab w:val="right" w:leader="dot" w:pos="8262"/>
              </w:tabs>
            </w:pPr>
            <w:r>
              <w:t>½ hour noti</w:t>
            </w:r>
            <w:r w:rsidR="00E31FA5">
              <w:t>ce to Engine Control Room</w:t>
            </w:r>
            <w:r w:rsidR="00E31FA5">
              <w:tab/>
              <w:t>given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5D53EF93" w14:textId="77777777" w:rsidR="003B253F" w:rsidRDefault="003B253F" w:rsidP="00BC6C97"/>
        </w:tc>
      </w:tr>
      <w:tr w:rsidR="003B253F" w14:paraId="7907C686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44495D" w14:textId="77777777" w:rsidR="003B253F" w:rsidRDefault="00E31FA5" w:rsidP="00B80D93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Flags</w:t>
            </w:r>
            <w:r>
              <w:tab/>
              <w:t>hoist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2EBF3959" w14:textId="77777777" w:rsidR="003B253F" w:rsidRDefault="003B253F" w:rsidP="00BC6C97"/>
        </w:tc>
      </w:tr>
      <w:tr w:rsidR="003B253F" w14:paraId="0CB9D267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57EF8D" w14:textId="77777777" w:rsidR="003B253F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atertight doors</w:t>
            </w:r>
            <w:r w:rsidR="003B253F">
              <w:tab/>
            </w:r>
            <w:r>
              <w:t>clos</w:t>
            </w:r>
            <w:r w:rsidR="009A7190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5A8DCB37" w14:textId="77777777" w:rsidR="003B253F" w:rsidRDefault="003B253F" w:rsidP="00BC6C97"/>
        </w:tc>
      </w:tr>
      <w:tr w:rsidR="003B253F" w14:paraId="6A2201BC" w14:textId="77777777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C96F97" w14:textId="77777777" w:rsidR="003B253F" w:rsidRPr="001B4CEF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Bridge wings controls</w:t>
            </w:r>
            <w:r w:rsidR="003B253F">
              <w:tab/>
            </w:r>
            <w:r>
              <w:t>prepar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7DCADA34" w14:textId="77777777" w:rsidR="003B253F" w:rsidRDefault="003B253F" w:rsidP="00BC6C97"/>
        </w:tc>
      </w:tr>
      <w:tr w:rsidR="003B253F" w14:paraId="6C1BC387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A98B73" w14:textId="77777777" w:rsidR="003B253F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hange over to manual steering with 2 steering motors</w:t>
            </w:r>
            <w:r w:rsidR="00F7120D">
              <w:t>*</w:t>
            </w:r>
            <w:r w:rsidR="003B253F">
              <w:tab/>
            </w:r>
            <w:r>
              <w:t>done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445781CF" w14:textId="77777777" w:rsidR="003B253F" w:rsidRDefault="003B253F" w:rsidP="00BC6C97"/>
        </w:tc>
      </w:tr>
      <w:tr w:rsidR="003B253F" w14:paraId="5BB2CBD0" w14:textId="77777777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291060" w14:textId="77777777" w:rsidR="003B253F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bilizers</w:t>
            </w:r>
            <w:r w:rsidR="003B253F">
              <w:tab/>
            </w:r>
            <w:r>
              <w:t>in &amp;house</w:t>
            </w:r>
            <w:r w:rsidR="009A7190">
              <w:t>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14:paraId="4265EFF1" w14:textId="77777777" w:rsidR="003B253F" w:rsidRDefault="003B253F" w:rsidP="00BC6C97"/>
        </w:tc>
      </w:tr>
    </w:tbl>
    <w:p w14:paraId="7541DBED" w14:textId="77777777" w:rsidR="000C28C0" w:rsidRDefault="000C28C0" w:rsidP="000C28C0"/>
    <w:p w14:paraId="7A9F0C7A" w14:textId="77777777" w:rsidR="00E647D3" w:rsidRDefault="00854ECB" w:rsidP="00854ECB">
      <w:pPr>
        <w:pStyle w:val="ListHeading"/>
      </w:pPr>
      <w:r>
        <w:t>Pre</w:t>
      </w:r>
      <w:r w:rsidR="000C28C0">
        <w:t>-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854ECB" w14:paraId="5AB62186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AEAE6A" w14:textId="77777777" w:rsidR="00854ECB" w:rsidRDefault="00F81E5C" w:rsidP="00F81E5C">
            <w:pPr>
              <w:tabs>
                <w:tab w:val="center" w:pos="4131"/>
                <w:tab w:val="right" w:pos="8262"/>
              </w:tabs>
            </w:pPr>
            <w:r>
              <w:tab/>
            </w:r>
            <w:r>
              <w:tab/>
            </w:r>
            <w:r w:rsidR="00854ECB"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14:paraId="4265E95B" w14:textId="77777777" w:rsidR="00854ECB" w:rsidRDefault="00854ECB" w:rsidP="00BC6C97">
            <w:r>
              <w:t>Time</w:t>
            </w:r>
          </w:p>
        </w:tc>
      </w:tr>
      <w:tr w:rsidR="00535399" w14:paraId="0E4C0415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30E6E0" w14:textId="77777777" w:rsidR="00535399" w:rsidRDefault="00535399" w:rsidP="00535399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lastRenderedPageBreak/>
              <w:t xml:space="preserve">Changeover from “CONDITION GREEN” to “CONDITION RED” </w:t>
            </w:r>
            <w:r>
              <w:tab/>
              <w:t>effec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2715E702" w14:textId="77777777" w:rsidR="00535399" w:rsidRDefault="00535399" w:rsidP="00BC6C97"/>
        </w:tc>
      </w:tr>
      <w:tr w:rsidR="00A80559" w14:paraId="003D76F0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4550A1" w14:textId="77777777" w:rsidR="00A80559" w:rsidRDefault="00A80559" w:rsidP="00A80559">
            <w:pPr>
              <w:pStyle w:val="SecondLevel"/>
              <w:numPr>
                <w:ilvl w:val="1"/>
                <w:numId w:val="5"/>
              </w:numPr>
              <w:tabs>
                <w:tab w:val="clear" w:pos="6747"/>
                <w:tab w:val="right" w:leader="dot" w:pos="8280"/>
              </w:tabs>
            </w:pPr>
            <w:r>
              <w:t>ECR and reception</w:t>
            </w:r>
            <w:r>
              <w:tab/>
              <w:t>advis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1F32F068" w14:textId="77777777" w:rsidR="00A80559" w:rsidRDefault="00A80559" w:rsidP="00BC6C97"/>
        </w:tc>
      </w:tr>
      <w:tr w:rsidR="00A80559" w14:paraId="014481FE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088EA8" w14:textId="77777777" w:rsidR="00A80559" w:rsidRDefault="00A80559" w:rsidP="00A80559">
            <w:pPr>
              <w:pStyle w:val="SecondLevel"/>
              <w:numPr>
                <w:ilvl w:val="1"/>
                <w:numId w:val="5"/>
              </w:numPr>
              <w:tabs>
                <w:tab w:val="clear" w:pos="6747"/>
                <w:tab w:val="right" w:leader="dot" w:pos="8280"/>
              </w:tabs>
            </w:pPr>
            <w:r>
              <w:t>“CONDITION RED” sign</w:t>
            </w:r>
            <w:r>
              <w:tab/>
              <w:t>pos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5055A916" w14:textId="77777777" w:rsidR="00A80559" w:rsidRDefault="00A80559" w:rsidP="00BC6C97"/>
        </w:tc>
      </w:tr>
      <w:tr w:rsidR="00535399" w14:paraId="4D5C6D4C" w14:textId="77777777" w:rsidTr="00535399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3BAE50" w14:textId="77777777" w:rsidR="00535399" w:rsidRDefault="00535399" w:rsidP="00535399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 xml:space="preserve">Fins in &amp;locked </w:t>
            </w:r>
            <w:r>
              <w:tab/>
              <w:t>confirmed</w:t>
            </w:r>
            <w:r w:rsidR="00A80559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589B0004" w14:textId="77777777" w:rsidR="00535399" w:rsidRDefault="00535399" w:rsidP="00BC6C97"/>
        </w:tc>
      </w:tr>
      <w:tr w:rsidR="00535399" w14:paraId="160603EC" w14:textId="77777777" w:rsidTr="00535399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D9E043" w14:textId="77777777" w:rsidR="00535399" w:rsidRPr="00535399" w:rsidRDefault="00535399" w:rsidP="00535399">
            <w:pPr>
              <w:pStyle w:val="Note"/>
              <w:rPr>
                <w:sz w:val="20"/>
                <w:szCs w:val="20"/>
              </w:rPr>
            </w:pPr>
            <w:r w:rsidRPr="00535399">
              <w:rPr>
                <w:b/>
                <w:sz w:val="20"/>
                <w:szCs w:val="20"/>
              </w:rPr>
              <w:t>Note:</w:t>
            </w:r>
            <w:r w:rsidRPr="00535399">
              <w:rPr>
                <w:sz w:val="20"/>
                <w:szCs w:val="20"/>
              </w:rPr>
              <w:t xml:space="preserve">  If remaining out for entry, inform ECR 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14:paraId="5A7D5A82" w14:textId="77777777" w:rsidR="00535399" w:rsidRDefault="00535399" w:rsidP="00BC6C97"/>
        </w:tc>
      </w:tr>
      <w:tr w:rsidR="00535399" w14:paraId="0E4E7E7F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D12E47" w14:textId="77777777" w:rsidR="00535399" w:rsidRDefault="00A80559" w:rsidP="00535399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SBE</w:t>
            </w:r>
            <w:r w:rsidR="00535399">
              <w:tab/>
              <w:t>announc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16E946D1" w14:textId="77777777" w:rsidR="00535399" w:rsidRDefault="00535399" w:rsidP="00BC6C97"/>
        </w:tc>
      </w:tr>
      <w:tr w:rsidR="00535399" w14:paraId="41E152B2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5774F2" w14:textId="77777777" w:rsidR="00535399" w:rsidRDefault="00A80559" w:rsidP="00A80559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 xml:space="preserve">Stations </w:t>
            </w:r>
            <w:r>
              <w:tab/>
              <w:t>call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5A2E6B90" w14:textId="77777777" w:rsidR="00535399" w:rsidRDefault="00535399" w:rsidP="00BC6C97"/>
        </w:tc>
      </w:tr>
      <w:tr w:rsidR="00535399" w14:paraId="030E6472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2E5944" w14:textId="77777777" w:rsidR="00535399" w:rsidRDefault="00A80559" w:rsidP="00A80559">
            <w:pPr>
              <w:pStyle w:val="SecondLevel"/>
              <w:numPr>
                <w:ilvl w:val="1"/>
                <w:numId w:val="5"/>
              </w:numPr>
              <w:tabs>
                <w:tab w:val="clear" w:pos="6747"/>
                <w:tab w:val="right" w:leader="dot" w:pos="8262"/>
              </w:tabs>
            </w:pPr>
            <w:r>
              <w:t>Communications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19238768" w14:textId="77777777" w:rsidR="00535399" w:rsidRDefault="00535399" w:rsidP="00BC6C97"/>
        </w:tc>
      </w:tr>
      <w:tr w:rsidR="00535399" w14:paraId="6A1233B0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301DB6" w14:textId="77777777" w:rsidR="00535399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Anchors</w:t>
            </w:r>
            <w:r>
              <w:tab/>
              <w:t>cleared away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02F0C715" w14:textId="77777777" w:rsidR="00535399" w:rsidRDefault="00535399" w:rsidP="00BC6C97"/>
        </w:tc>
      </w:tr>
      <w:tr w:rsidR="00535399" w14:paraId="4C71AA99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55D695" w14:textId="77777777" w:rsidR="00535399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Thrusters*</w:t>
            </w:r>
            <w:r>
              <w:tab/>
              <w:t>on &amp;tes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1315F556" w14:textId="77777777" w:rsidR="00535399" w:rsidRDefault="00535399" w:rsidP="00BC6C97"/>
        </w:tc>
      </w:tr>
      <w:tr w:rsidR="00535399" w14:paraId="7EB3E54A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AA9EED" w14:textId="77777777" w:rsidR="00535399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Propulsion machinery</w:t>
            </w:r>
            <w:r>
              <w:tab/>
              <w:t>tested astern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0F9FC0CB" w14:textId="77777777" w:rsidR="00535399" w:rsidRDefault="00535399" w:rsidP="00BC6C97"/>
        </w:tc>
      </w:tr>
      <w:tr w:rsidR="00535399" w14:paraId="09386003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7034E7" w14:textId="77777777" w:rsidR="00535399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Pilot ladder</w:t>
            </w:r>
            <w:r>
              <w:tab/>
              <w:t>rigg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29AA66D9" w14:textId="77777777" w:rsidR="00535399" w:rsidRDefault="00535399" w:rsidP="00BC6C97"/>
        </w:tc>
      </w:tr>
      <w:tr w:rsidR="00535399" w14:paraId="0D90C8B2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C80A03" w14:textId="77777777" w:rsidR="00535399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 xml:space="preserve">Permission to approach port </w:t>
            </w:r>
            <w:r>
              <w:tab/>
              <w:t>receiv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5F34F466" w14:textId="77777777" w:rsidR="00535399" w:rsidRDefault="00535399" w:rsidP="00BC6C97"/>
        </w:tc>
      </w:tr>
      <w:tr w:rsidR="00686345" w14:paraId="2F4A8AF1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700DC3" w14:textId="77777777" w:rsidR="00686345" w:rsidRDefault="00686345" w:rsidP="00686345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Pilot</w:t>
            </w:r>
            <w:r>
              <w:tab/>
              <w:t>onboar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13CCB50E" w14:textId="77777777" w:rsidR="00686345" w:rsidRDefault="00686345" w:rsidP="00BC6C97"/>
        </w:tc>
      </w:tr>
      <w:tr w:rsidR="00686345" w14:paraId="7B7B8850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C10382" w14:textId="77777777" w:rsidR="00686345" w:rsidRDefault="00686345" w:rsidP="00686345">
            <w:pPr>
              <w:pStyle w:val="SecondLevel"/>
              <w:numPr>
                <w:ilvl w:val="1"/>
                <w:numId w:val="5"/>
              </w:numPr>
              <w:tabs>
                <w:tab w:val="clear" w:pos="6747"/>
                <w:tab w:val="right" w:leader="dot" w:pos="8280"/>
              </w:tabs>
            </w:pPr>
            <w:r>
              <w:t xml:space="preserve">Pilot flag </w:t>
            </w:r>
            <w:r>
              <w:tab/>
              <w:t>hois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5CB088C3" w14:textId="77777777" w:rsidR="00686345" w:rsidRDefault="00686345" w:rsidP="00BC6C97"/>
        </w:tc>
      </w:tr>
      <w:tr w:rsidR="00854ECB" w14:paraId="551995E7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295F58" w14:textId="77777777" w:rsidR="00854ECB" w:rsidRDefault="000C28C0" w:rsidP="000C28C0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Master-</w:t>
            </w:r>
            <w:r w:rsidR="00854ECB">
              <w:t>Pilot</w:t>
            </w:r>
            <w:r>
              <w:t xml:space="preserve"> information exchange</w:t>
            </w:r>
            <w:r w:rsidR="00854ECB">
              <w:tab/>
            </w:r>
            <w:r>
              <w:t>complete</w:t>
            </w:r>
            <w:r w:rsidR="00854ECB">
              <w:t>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473B9D97" w14:textId="77777777" w:rsidR="00854ECB" w:rsidRDefault="00854ECB" w:rsidP="00BC6C97"/>
        </w:tc>
      </w:tr>
      <w:tr w:rsidR="00854ECB" w14:paraId="73B5FF59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9895E9" w14:textId="77777777" w:rsidR="00854ECB" w:rsidRDefault="000C28C0" w:rsidP="000C28C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ilot card handed to Pilot</w:t>
            </w:r>
            <w:r w:rsidR="00854ECB">
              <w:tab/>
            </w:r>
            <w:r>
              <w:t>done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65BBE110" w14:textId="77777777" w:rsidR="00854ECB" w:rsidRDefault="00854ECB" w:rsidP="00BC6C97"/>
        </w:tc>
      </w:tr>
      <w:tr w:rsidR="00854ECB" w14:paraId="4E83A9E7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11DFB0" w14:textId="77777777" w:rsidR="00854ECB" w:rsidRDefault="00854ECB" w:rsidP="00E31FA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e-manoeuvre brief with bridge team and persons in charge of mooring stations</w:t>
            </w:r>
            <w:r>
              <w:tab/>
            </w:r>
            <w:r w:rsidR="00B3720A"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50BF1B35" w14:textId="77777777" w:rsidR="00854ECB" w:rsidRDefault="00854ECB" w:rsidP="00BC6C97"/>
        </w:tc>
      </w:tr>
      <w:tr w:rsidR="00854ECB" w14:paraId="08D018DB" w14:textId="77777777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19E11B" w14:textId="77777777" w:rsidR="00854ECB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ster informed “Arrival checks complete”</w:t>
            </w:r>
            <w:r w:rsidR="00854ECB">
              <w:tab/>
            </w:r>
            <w:r w:rsidR="00D27A75">
              <w:t>d</w:t>
            </w:r>
            <w:r>
              <w:t>one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77DD88A5" w14:textId="77777777" w:rsidR="00854ECB" w:rsidRDefault="00854ECB" w:rsidP="00BC6C97"/>
        </w:tc>
      </w:tr>
      <w:tr w:rsidR="00FF50B1" w14:paraId="52B95F12" w14:textId="77777777" w:rsidTr="00BD4A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56473A" w14:textId="77777777" w:rsidR="00FF50B1" w:rsidRDefault="00FF50B1" w:rsidP="00BD4A12">
            <w:pPr>
              <w:pStyle w:val="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FF50B1">
              <w:rPr>
                <w:b/>
                <w:sz w:val="20"/>
                <w:szCs w:val="20"/>
                <w:highlight w:val="yellow"/>
              </w:rPr>
              <w:t>Note:</w:t>
            </w:r>
            <w:r w:rsidRPr="00FF50B1">
              <w:rPr>
                <w:sz w:val="20"/>
                <w:szCs w:val="20"/>
                <w:highlight w:val="yellow"/>
              </w:rPr>
              <w:tab/>
              <w:t xml:space="preserve">Pre-arrival check should be </w:t>
            </w:r>
            <w:proofErr w:type="gramStart"/>
            <w:r w:rsidRPr="00FF50B1">
              <w:rPr>
                <w:sz w:val="20"/>
                <w:szCs w:val="20"/>
                <w:highlight w:val="yellow"/>
              </w:rPr>
              <w:t>completed</w:t>
            </w:r>
            <w:proofErr w:type="gramEnd"/>
            <w:r w:rsidRPr="00FF50B1">
              <w:rPr>
                <w:sz w:val="20"/>
                <w:szCs w:val="20"/>
                <w:highlight w:val="yellow"/>
              </w:rPr>
              <w:t xml:space="preserve"> and Master informed prior to the Abort Point identified in the Voyage planning phase</w:t>
            </w:r>
          </w:p>
        </w:tc>
        <w:tc>
          <w:tcPr>
            <w:tcW w:w="765" w:type="dxa"/>
            <w:shd w:val="thinDiagStripe" w:color="BFBFBF" w:themeColor="background1" w:themeShade="BF" w:fill="auto"/>
          </w:tcPr>
          <w:p w14:paraId="32F7425B" w14:textId="77777777" w:rsidR="00FF50B1" w:rsidRPr="00DE689A" w:rsidRDefault="00FF50B1" w:rsidP="00BD4A12">
            <w:pPr>
              <w:rPr>
                <w:lang w:val="en-US"/>
              </w:rPr>
            </w:pPr>
          </w:p>
        </w:tc>
      </w:tr>
      <w:tr w:rsidR="009217D8" w14:paraId="07769D9E" w14:textId="77777777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81105B" w14:textId="77777777" w:rsidR="009217D8" w:rsidRDefault="00466E1F" w:rsidP="00F7120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ster assessed risks and considered vessel is in a “G</w:t>
            </w:r>
            <w:r w:rsidR="00F7120D">
              <w:t>O</w:t>
            </w:r>
            <w:r>
              <w:t xml:space="preserve"> </w:t>
            </w:r>
            <w:proofErr w:type="gramStart"/>
            <w:r>
              <w:t>S</w:t>
            </w:r>
            <w:r w:rsidR="00F7120D">
              <w:t>ITUATION</w:t>
            </w:r>
            <w:r>
              <w:t>”</w:t>
            </w:r>
            <w:r w:rsidR="00E614DA">
              <w:t>*</w:t>
            </w:r>
            <w:proofErr w:type="gramEnd"/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6E5D2C3A" w14:textId="77777777" w:rsidR="009217D8" w:rsidRDefault="009217D8" w:rsidP="00BC6C97"/>
        </w:tc>
      </w:tr>
      <w:tr w:rsidR="00B42E66" w14:paraId="76CEA784" w14:textId="77777777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896347" w14:textId="77777777" w:rsidR="00B42E66" w:rsidRDefault="00B42E66" w:rsidP="00B42E66">
            <w:pPr>
              <w:pStyle w:val="Note"/>
            </w:pPr>
            <w:r w:rsidRPr="00B42E66">
              <w:rPr>
                <w:b/>
              </w:rPr>
              <w:t>Note:</w:t>
            </w:r>
            <w:r>
              <w:rPr>
                <w:b/>
              </w:rPr>
              <w:t xml:space="preserve">   </w:t>
            </w:r>
            <w:r>
              <w:t xml:space="preserve">All items </w:t>
            </w:r>
            <w:r w:rsidR="00F7120D">
              <w:t>marked with * must</w:t>
            </w:r>
            <w:r>
              <w:t xml:space="preserve"> be positively checked. If not, vessel is in a </w:t>
            </w:r>
            <w:r w:rsidRPr="00F7120D">
              <w:rPr>
                <w:b/>
              </w:rPr>
              <w:t>NO GO</w:t>
            </w:r>
            <w:r>
              <w:t xml:space="preserve"> situation and shall not proceed </w:t>
            </w:r>
            <w:r w:rsidR="00F7120D">
              <w:t xml:space="preserve">until Master and Chief Engineer assess the risk. This may require consultation with the management office. 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14:paraId="6DB2936D" w14:textId="77777777" w:rsidR="00B42E66" w:rsidRDefault="00B42E66" w:rsidP="00BC6C97"/>
        </w:tc>
      </w:tr>
    </w:tbl>
    <w:p w14:paraId="70FD7AF2" w14:textId="77777777" w:rsidR="00E647D3" w:rsidRDefault="00466E1F" w:rsidP="00466E1F">
      <w:pPr>
        <w:pStyle w:val="ListHeading"/>
      </w:pPr>
      <w:r>
        <w:t>Post</w:t>
      </w:r>
      <w:r w:rsidR="00CC2C36">
        <w:t>-Arri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466E1F" w14:paraId="1C599A3C" w14:textId="77777777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6289D4" w14:textId="77777777" w:rsidR="00466E1F" w:rsidRDefault="00466E1F" w:rsidP="008A04ED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14:paraId="2A4E63DB" w14:textId="77777777" w:rsidR="00466E1F" w:rsidRDefault="00466E1F" w:rsidP="008A04ED">
            <w:r>
              <w:t>Time</w:t>
            </w:r>
          </w:p>
        </w:tc>
      </w:tr>
      <w:tr w:rsidR="00CC2C36" w14:paraId="2560F17E" w14:textId="77777777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7EA2D3" w14:textId="77777777" w:rsidR="00CC2C36" w:rsidRDefault="00CC2C36" w:rsidP="00CC2C36">
            <w:pPr>
              <w:pStyle w:val="FirstLevel"/>
              <w:numPr>
                <w:ilvl w:val="0"/>
                <w:numId w:val="6"/>
              </w:numPr>
              <w:tabs>
                <w:tab w:val="clear" w:pos="9106"/>
                <w:tab w:val="right" w:leader="dot" w:pos="8262"/>
              </w:tabs>
            </w:pPr>
            <w:r>
              <w:t>First line ashore</w:t>
            </w:r>
            <w:r>
              <w:tab/>
              <w:t>pass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793946E0" w14:textId="77777777" w:rsidR="00CC2C36" w:rsidRDefault="00CC2C36" w:rsidP="008A04ED"/>
        </w:tc>
      </w:tr>
      <w:tr w:rsidR="00466E1F" w14:paraId="71F55D42" w14:textId="77777777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1D3AD4" w14:textId="77777777" w:rsidR="00466E1F" w:rsidRDefault="00E614DA" w:rsidP="00E614DA">
            <w:pPr>
              <w:pStyle w:val="FirstLevel"/>
              <w:numPr>
                <w:ilvl w:val="0"/>
                <w:numId w:val="6"/>
              </w:numPr>
              <w:tabs>
                <w:tab w:val="clear" w:pos="9106"/>
                <w:tab w:val="right" w:leader="dot" w:pos="8262"/>
              </w:tabs>
            </w:pPr>
            <w:r>
              <w:t>Tugs</w:t>
            </w:r>
            <w:r w:rsidR="00466E1F">
              <w:tab/>
            </w:r>
            <w:r>
              <w:t>cast away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63669880" w14:textId="77777777" w:rsidR="00466E1F" w:rsidRDefault="00466E1F" w:rsidP="008A04ED"/>
        </w:tc>
      </w:tr>
      <w:tr w:rsidR="00466E1F" w14:paraId="3F0163A4" w14:textId="77777777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07A95B" w14:textId="77777777" w:rsidR="00466E1F" w:rsidRPr="001B4CEF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Gangway</w:t>
            </w:r>
            <w:r w:rsidR="00466E1F">
              <w:tab/>
            </w:r>
            <w:r>
              <w:t>land</w:t>
            </w:r>
            <w:r w:rsidR="00466E1F">
              <w:t>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59F8F5FA" w14:textId="77777777" w:rsidR="00466E1F" w:rsidRDefault="00466E1F" w:rsidP="008A04ED"/>
        </w:tc>
      </w:tr>
      <w:tr w:rsidR="00466E1F" w14:paraId="6AD60C90" w14:textId="77777777" w:rsidTr="00142125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587307" w14:textId="77777777" w:rsidR="00466E1F" w:rsidRDefault="00E614DA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</w:t>
            </w:r>
            <w:r w:rsidR="00CC2C36">
              <w:t>ll Fa</w:t>
            </w:r>
            <w:r w:rsidR="00466E1F">
              <w:t>s</w:t>
            </w:r>
            <w:r w:rsidR="00CC2C36">
              <w:t>t:</w:t>
            </w:r>
          </w:p>
        </w:tc>
        <w:tc>
          <w:tcPr>
            <w:tcW w:w="765" w:type="dxa"/>
            <w:shd w:val="thinDiagStripe" w:color="auto" w:fill="auto"/>
          </w:tcPr>
          <w:p w14:paraId="6341B553" w14:textId="77777777" w:rsidR="00466E1F" w:rsidRDefault="00466E1F" w:rsidP="008A04ED"/>
        </w:tc>
      </w:tr>
      <w:tr w:rsidR="00466E1F" w14:paraId="619156B0" w14:textId="77777777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ACE13B" w14:textId="77777777" w:rsidR="00466E1F" w:rsidRDefault="00E614DA" w:rsidP="00CC2C36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For</w:t>
            </w:r>
            <w:r w:rsidR="00CC2C36">
              <w:t>ward</w:t>
            </w:r>
            <w:r w:rsidR="00466E1F">
              <w:tab/>
            </w:r>
            <w:r w:rsidR="00CC2C36">
              <w:t>complete</w:t>
            </w:r>
            <w:r w:rsidR="00A82812">
              <w:t>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73496414" w14:textId="77777777" w:rsidR="00466E1F" w:rsidRDefault="00466E1F" w:rsidP="008A04ED"/>
        </w:tc>
      </w:tr>
      <w:tr w:rsidR="00CC2C36" w14:paraId="1D7FE972" w14:textId="77777777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B78EDB" w14:textId="77777777" w:rsidR="00CC2C36" w:rsidRDefault="00CC2C36" w:rsidP="00CC2C36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 xml:space="preserve">Aft </w:t>
            </w:r>
            <w:r>
              <w:tab/>
              <w:t>comple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5FF03721" w14:textId="77777777" w:rsidR="00CC2C36" w:rsidRDefault="00CC2C36" w:rsidP="008A04ED"/>
        </w:tc>
      </w:tr>
      <w:tr w:rsidR="00CC2C36" w14:paraId="01767B6C" w14:textId="77777777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2B88F0" w14:textId="77777777" w:rsidR="00CC2C36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FWE </w:t>
            </w:r>
            <w:r>
              <w:tab/>
              <w:t>announc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543146D0" w14:textId="77777777" w:rsidR="00CC2C36" w:rsidRDefault="00CC2C36" w:rsidP="008A04ED"/>
        </w:tc>
      </w:tr>
      <w:tr w:rsidR="00CC2C36" w14:paraId="3A7085C6" w14:textId="77777777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699A41" w14:textId="77777777" w:rsidR="00CC2C36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Steering motors </w:t>
            </w:r>
            <w:r>
              <w:tab/>
              <w:t>off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234F760D" w14:textId="77777777" w:rsidR="00CC2C36" w:rsidRDefault="00CC2C36" w:rsidP="008A04ED"/>
        </w:tc>
      </w:tr>
      <w:tr w:rsidR="00CC2C36" w14:paraId="00F33CDC" w14:textId="77777777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8C77D" w14:textId="77777777" w:rsidR="00CC2C36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atertight doors</w:t>
            </w:r>
            <w:r>
              <w:tab/>
              <w:t>open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7699AF9E" w14:textId="77777777" w:rsidR="00CC2C36" w:rsidRDefault="00CC2C36" w:rsidP="008A04ED"/>
        </w:tc>
      </w:tr>
      <w:tr w:rsidR="00CC2C36" w14:paraId="25B299DD" w14:textId="77777777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726C29" w14:textId="77777777" w:rsidR="00CC2C36" w:rsidRDefault="00CC2C36" w:rsidP="00CC2C3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“Green Condition”</w:t>
            </w:r>
            <w:r>
              <w:tab/>
              <w:t>invok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56AC2920" w14:textId="77777777" w:rsidR="00CC2C36" w:rsidRDefault="00CC2C36" w:rsidP="008A04ED"/>
        </w:tc>
      </w:tr>
      <w:tr w:rsidR="00CC2C36" w14:paraId="5FD17E89" w14:textId="77777777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C57E5D" w14:textId="77777777" w:rsidR="00CC2C36" w:rsidRDefault="00CC2C36" w:rsidP="00CC2C36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E-mail</w:t>
            </w:r>
            <w:r>
              <w:tab/>
              <w:t>sent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668D8FC6" w14:textId="77777777" w:rsidR="00CC2C36" w:rsidRDefault="00CC2C36" w:rsidP="008A04ED"/>
        </w:tc>
      </w:tr>
      <w:tr w:rsidR="00A66BAF" w14:paraId="1FF19F11" w14:textId="77777777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F04549" w14:textId="77777777" w:rsidR="00A66BAF" w:rsidRDefault="00A66BAF" w:rsidP="00A66BAF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 xml:space="preserve">Sign </w:t>
            </w:r>
            <w:r>
              <w:tab/>
              <w:t>pos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569EAA21" w14:textId="77777777" w:rsidR="00A66BAF" w:rsidRDefault="00A66BAF" w:rsidP="008A04ED"/>
        </w:tc>
      </w:tr>
      <w:tr w:rsidR="00945789" w14:paraId="376FABD0" w14:textId="77777777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7008F3" w14:textId="77777777" w:rsidR="00945789" w:rsidRDefault="00945789" w:rsidP="0094578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IS status</w:t>
            </w:r>
            <w:r>
              <w:tab/>
              <w:t>upda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4C14077A" w14:textId="77777777" w:rsidR="00945789" w:rsidRDefault="00945789" w:rsidP="008A04ED"/>
        </w:tc>
      </w:tr>
      <w:tr w:rsidR="00466E1F" w14:paraId="141101C1" w14:textId="77777777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1F11E5" w14:textId="77777777" w:rsidR="00466E1F" w:rsidRDefault="00A82812" w:rsidP="00E31FA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st-manoeuvre de-brief with bridge team and persons in charge of mooring stations</w:t>
            </w:r>
            <w:r>
              <w:tab/>
              <w:t>done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0CFE5509" w14:textId="77777777" w:rsidR="00466E1F" w:rsidRDefault="00466E1F" w:rsidP="008A04ED"/>
        </w:tc>
      </w:tr>
      <w:tr w:rsidR="00466E1F" w14:paraId="4D43BE78" w14:textId="77777777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7D0787" w14:textId="77777777" w:rsidR="00466E1F" w:rsidRDefault="00A82812" w:rsidP="00A66BA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</w:t>
            </w:r>
            <w:r w:rsidR="00A66BAF">
              <w:t>hip</w:t>
            </w:r>
            <w:r w:rsidR="00466E1F">
              <w:tab/>
            </w:r>
            <w:r w:rsidR="00A66BAF">
              <w:t>clear</w:t>
            </w:r>
            <w:r w:rsidR="00466E1F">
              <w:t>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14:paraId="3696ABA6" w14:textId="77777777" w:rsidR="00466E1F" w:rsidRDefault="00466E1F" w:rsidP="008A04ED"/>
        </w:tc>
      </w:tr>
      <w:tr w:rsidR="00466E1F" w14:paraId="7984D922" w14:textId="77777777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EEE027" w14:textId="77777777" w:rsidR="00466E1F" w:rsidRDefault="00A66BAF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F</w:t>
            </w:r>
            <w:r w:rsidR="00E31FA5">
              <w:t>lags</w:t>
            </w:r>
            <w:r w:rsidR="00E31FA5">
              <w:tab/>
              <w:t>lower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791A1AD8" w14:textId="77777777" w:rsidR="00466E1F" w:rsidRDefault="00466E1F" w:rsidP="008A04ED"/>
        </w:tc>
      </w:tr>
      <w:tr w:rsidR="00466E1F" w14:paraId="7B41F5D0" w14:textId="77777777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8AF98A" w14:textId="77777777" w:rsidR="00466E1F" w:rsidRDefault="00A66BAF" w:rsidP="00A66BA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lastRenderedPageBreak/>
              <w:t>Completion of this checklist recorded in the logbook</w:t>
            </w:r>
            <w:r w:rsidR="00466E1F">
              <w:tab/>
              <w:t>d</w:t>
            </w:r>
            <w:r>
              <w:t>one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06941DA5" w14:textId="77777777" w:rsidR="00466E1F" w:rsidRDefault="00466E1F" w:rsidP="008A04ED"/>
        </w:tc>
      </w:tr>
    </w:tbl>
    <w:p w14:paraId="2C803994" w14:textId="77777777" w:rsidR="00935B12" w:rsidRDefault="00A66BAF" w:rsidP="00A66BAF">
      <w:pPr>
        <w:pStyle w:val="ListHeading"/>
      </w:pPr>
      <w:r>
        <w:t>Anch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D74EBB" w14:paraId="7DB9A1E1" w14:textId="77777777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2DB6E9" w14:textId="77777777" w:rsidR="00D74EBB" w:rsidRDefault="00D74EBB" w:rsidP="00C316DE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14:paraId="4ACEE1CF" w14:textId="77777777" w:rsidR="00D74EBB" w:rsidRDefault="00D74EBB" w:rsidP="00C316DE">
            <w:r>
              <w:t>Time</w:t>
            </w:r>
          </w:p>
        </w:tc>
      </w:tr>
      <w:tr w:rsidR="00D74EBB" w14:paraId="6233879C" w14:textId="77777777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843337" w14:textId="77777777" w:rsidR="00D74EBB" w:rsidRPr="00D74EBB" w:rsidRDefault="00D74EBB" w:rsidP="00D74EBB">
            <w:pPr>
              <w:pStyle w:val="FirstLevel"/>
              <w:numPr>
                <w:ilvl w:val="0"/>
                <w:numId w:val="7"/>
              </w:numPr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Intended position agreed with Port Authorities/ Coastal State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4BADB632" w14:textId="77777777" w:rsidR="00D74EBB" w:rsidRDefault="00D74EBB" w:rsidP="00C316DE"/>
        </w:tc>
      </w:tr>
      <w:tr w:rsidR="00D74EBB" w14:paraId="4B3FF145" w14:textId="77777777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E657A4" w14:textId="77777777" w:rsidR="00D74EBB" w:rsidRDefault="00D74EBB" w:rsidP="00C316D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Tidal directions and weather conditions 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38BD24F7" w14:textId="77777777" w:rsidR="00D74EBB" w:rsidRDefault="00D74EBB" w:rsidP="00C316DE"/>
        </w:tc>
      </w:tr>
      <w:tr w:rsidR="00D74EBB" w14:paraId="294BC2B8" w14:textId="77777777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17C03A" w14:textId="77777777" w:rsidR="00D74EBB" w:rsidRDefault="00D74EBB" w:rsidP="00D74EBB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Depth and seabed nature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7D365AF1" w14:textId="77777777" w:rsidR="00D74EBB" w:rsidRDefault="00D74EBB" w:rsidP="00C316DE"/>
        </w:tc>
      </w:tr>
      <w:tr w:rsidR="00D74EBB" w14:paraId="5771F8FA" w14:textId="77777777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79C75D" w14:textId="77777777" w:rsidR="00D74EBB" w:rsidRDefault="00D74EBB" w:rsidP="00D74EB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ea</w:t>
            </w:r>
            <w:r w:rsidR="00A548F6">
              <w:t xml:space="preserve"> </w:t>
            </w:r>
            <w:r>
              <w:t>room/swing circle adequate and clear of channel/fairway/underwater pipelines</w:t>
            </w:r>
            <w:r w:rsidR="00E31FA5">
              <w:t xml:space="preserve"> /cables &amp; other ships </w:t>
            </w:r>
            <w:r w:rsidR="00E31FA5"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0CE20F4F" w14:textId="77777777" w:rsidR="00D74EBB" w:rsidRDefault="00D74EBB" w:rsidP="00C316DE"/>
        </w:tc>
      </w:tr>
      <w:tr w:rsidR="00D74EBB" w14:paraId="2897CA20" w14:textId="77777777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698043" w14:textId="77777777" w:rsidR="00D74EBB" w:rsidRDefault="00D74EBB" w:rsidP="00D74EB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 and scope of cable to be used</w:t>
            </w:r>
            <w:r>
              <w:tab/>
              <w:t>selec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4C6A6454" w14:textId="77777777" w:rsidR="00D74EBB" w:rsidRDefault="00D74EBB" w:rsidP="00C316DE"/>
        </w:tc>
      </w:tr>
      <w:tr w:rsidR="00D74EBB" w14:paraId="4B8048FD" w14:textId="77777777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31FEC5" w14:textId="77777777" w:rsidR="00D74EBB" w:rsidRDefault="00D74EBB" w:rsidP="00D74EB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ethod of dropping (windlass/brake)</w:t>
            </w:r>
            <w:r>
              <w:tab/>
              <w:t>selec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3307C0E8" w14:textId="77777777" w:rsidR="00D74EBB" w:rsidRDefault="00D74EBB" w:rsidP="00C316DE"/>
        </w:tc>
      </w:tr>
      <w:tr w:rsidR="00D74EBB" w14:paraId="7EB3F106" w14:textId="77777777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7D0168" w14:textId="77777777" w:rsidR="00D74EBB" w:rsidRDefault="00D74EBB" w:rsidP="00D74EB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 party</w:t>
            </w:r>
            <w:r>
              <w:tab/>
              <w:t>brief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3DABB10C" w14:textId="77777777" w:rsidR="00D74EBB" w:rsidRDefault="00D74EBB" w:rsidP="00C316DE"/>
        </w:tc>
      </w:tr>
      <w:tr w:rsidR="00D74EBB" w14:paraId="5D179D96" w14:textId="77777777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3260F3" w14:textId="77777777" w:rsidR="00D74EBB" w:rsidRDefault="00535399" w:rsidP="0053539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</w:t>
            </w:r>
            <w:r w:rsidR="00D74EBB">
              <w:tab/>
            </w:r>
            <w:r>
              <w:t>let go</w:t>
            </w:r>
            <w:r w:rsidR="00D74EB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1FBE282A" w14:textId="77777777" w:rsidR="00D74EBB" w:rsidRDefault="00D74EBB" w:rsidP="00C316DE"/>
        </w:tc>
      </w:tr>
      <w:tr w:rsidR="00D74EBB" w14:paraId="53C54B44" w14:textId="77777777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056486" w14:textId="77777777" w:rsidR="00D74EBB" w:rsidRDefault="00535399" w:rsidP="00535399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Exact position</w:t>
            </w:r>
            <w:r w:rsidR="00D74EBB">
              <w:tab/>
            </w:r>
            <w:r>
              <w:t>fix</w:t>
            </w:r>
            <w:r w:rsidR="00D74EBB">
              <w:t>ed</w:t>
            </w:r>
            <w:r w:rsidR="00D74EBB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14:paraId="5FEE4B22" w14:textId="77777777" w:rsidR="00D74EBB" w:rsidRDefault="00D74EBB" w:rsidP="00C316DE"/>
        </w:tc>
      </w:tr>
      <w:tr w:rsidR="00D74EBB" w14:paraId="5A95801E" w14:textId="77777777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E54977" w14:textId="77777777" w:rsidR="00D74EBB" w:rsidRDefault="00535399" w:rsidP="00E31FA5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Swing circle</w:t>
            </w:r>
            <w:r w:rsidR="00D74EBB">
              <w:tab/>
            </w:r>
            <w:r>
              <w:t>mark</w:t>
            </w:r>
            <w:r w:rsidR="00E31FA5">
              <w:t>ed</w:t>
            </w:r>
            <w:r w:rsidR="00D74EB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41404B4C" w14:textId="77777777" w:rsidR="00D74EBB" w:rsidRDefault="00D74EBB" w:rsidP="00C316DE"/>
        </w:tc>
      </w:tr>
      <w:tr w:rsidR="00D74EBB" w14:paraId="7CB6DBC7" w14:textId="77777777" w:rsidTr="00535399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60F31D" w14:textId="77777777" w:rsidR="00D74EBB" w:rsidRDefault="00535399" w:rsidP="0053539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ignals/shapes/anchor marking buoy</w:t>
            </w:r>
            <w:r w:rsidR="00D74EBB">
              <w:tab/>
            </w:r>
            <w:r>
              <w:t>deployed</w:t>
            </w:r>
            <w:r w:rsidR="00D74EB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065B6ED0" w14:textId="77777777" w:rsidR="00D74EBB" w:rsidRDefault="00D74EBB" w:rsidP="00C316DE"/>
        </w:tc>
      </w:tr>
      <w:tr w:rsidR="00535399" w14:paraId="5441670B" w14:textId="77777777" w:rsidTr="00535399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1A66AB" w14:textId="77777777" w:rsidR="00535399" w:rsidRDefault="00535399" w:rsidP="0053539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 holding</w:t>
            </w:r>
            <w:r>
              <w:tab/>
              <w:t>confirm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25E16DE3" w14:textId="77777777" w:rsidR="00535399" w:rsidRDefault="00535399" w:rsidP="00C316DE"/>
        </w:tc>
      </w:tr>
      <w:tr w:rsidR="00535399" w14:paraId="5243841F" w14:textId="77777777" w:rsidTr="00535399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1AF912" w14:textId="77777777" w:rsidR="00535399" w:rsidRDefault="00535399" w:rsidP="0053539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Anchor stoppers </w:t>
            </w:r>
            <w:r>
              <w:tab/>
              <w:t>secur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14:paraId="61D20CD7" w14:textId="77777777" w:rsidR="00535399" w:rsidRDefault="00535399" w:rsidP="00C316DE"/>
        </w:tc>
      </w:tr>
      <w:tr w:rsidR="00535399" w14:paraId="66162D59" w14:textId="77777777" w:rsidTr="00C316DE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30884F" w14:textId="77777777" w:rsidR="00535399" w:rsidRDefault="00535399" w:rsidP="00535399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Port and other authorities </w:t>
            </w:r>
            <w:r>
              <w:tab/>
              <w:t>notifi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14:paraId="77E9F984" w14:textId="77777777" w:rsidR="00535399" w:rsidRDefault="00535399" w:rsidP="00C316DE"/>
        </w:tc>
      </w:tr>
    </w:tbl>
    <w:p w14:paraId="7BD68B91" w14:textId="77777777" w:rsidR="00A66BAF" w:rsidRPr="00A66BAF" w:rsidRDefault="00A66BAF" w:rsidP="00A66BAF"/>
    <w:p w14:paraId="70B52A84" w14:textId="77777777" w:rsidR="00A82812" w:rsidRDefault="00A82812" w:rsidP="00BF5C70">
      <w:r>
        <w:t>Comments:</w:t>
      </w:r>
    </w:p>
    <w:p w14:paraId="712CF912" w14:textId="77777777" w:rsidR="00A82812" w:rsidRDefault="00A82812" w:rsidP="00BF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82812" w14:paraId="17D59F28" w14:textId="77777777" w:rsidTr="00A82812">
        <w:trPr>
          <w:trHeight w:val="2613"/>
        </w:trPr>
        <w:tc>
          <w:tcPr>
            <w:tcW w:w="9243" w:type="dxa"/>
          </w:tcPr>
          <w:p w14:paraId="655C0FC3" w14:textId="77777777" w:rsidR="00A82812" w:rsidRDefault="00A82812" w:rsidP="00BF5C70"/>
        </w:tc>
      </w:tr>
    </w:tbl>
    <w:p w14:paraId="794789E9" w14:textId="77777777" w:rsidR="00A82812" w:rsidRDefault="00A82812" w:rsidP="00BF5C70"/>
    <w:p w14:paraId="48829B51" w14:textId="77777777" w:rsidR="00466E1F" w:rsidRDefault="00466E1F" w:rsidP="00BF5C70"/>
    <w:p w14:paraId="558D4D03" w14:textId="77777777" w:rsidR="00466E1F" w:rsidRDefault="00466E1F" w:rsidP="00BF5C70"/>
    <w:p w14:paraId="28D05D15" w14:textId="77777777" w:rsidR="00466E1F" w:rsidRDefault="00466E1F" w:rsidP="00BF5C70"/>
    <w:p w14:paraId="5C8FC52B" w14:textId="77777777" w:rsidR="00466E1F" w:rsidRDefault="00A82812" w:rsidP="00BF5C70">
      <w:r>
        <w:t>OOW: ...........................................</w:t>
      </w:r>
      <w:r>
        <w:tab/>
      </w:r>
      <w:r>
        <w:tab/>
      </w:r>
      <w:r>
        <w:tab/>
        <w:t>Master: ......................................</w:t>
      </w:r>
    </w:p>
    <w:p w14:paraId="128BFAF6" w14:textId="77777777" w:rsidR="002720D0" w:rsidRDefault="002720D0" w:rsidP="00BF5C70"/>
    <w:p w14:paraId="1F2757E8" w14:textId="77777777" w:rsidR="002720D0" w:rsidRDefault="002720D0" w:rsidP="00BF5C70"/>
    <w:p w14:paraId="43641D06" w14:textId="77777777" w:rsidR="002720D0" w:rsidRDefault="002720D0" w:rsidP="002720D0">
      <w:pPr>
        <w:pStyle w:val="Note"/>
      </w:pPr>
      <w:r w:rsidRPr="00B05D29">
        <w:rPr>
          <w:b/>
        </w:rPr>
        <w:t>Note:</w:t>
      </w:r>
      <w:r>
        <w:tab/>
        <w:t>In addition, for US waters complete the section on the next page</w:t>
      </w:r>
    </w:p>
    <w:p w14:paraId="72BA3C6E" w14:textId="77777777" w:rsidR="002720D0" w:rsidRDefault="002720D0">
      <w:pPr>
        <w:spacing w:after="160" w:line="259" w:lineRule="auto"/>
      </w:pPr>
      <w:r>
        <w:br w:type="page"/>
      </w:r>
    </w:p>
    <w:p w14:paraId="6DAD2C36" w14:textId="77777777" w:rsidR="002720D0" w:rsidRDefault="002720D0" w:rsidP="002720D0">
      <w:pPr>
        <w:pStyle w:val="ListHeading"/>
      </w:pPr>
      <w:r>
        <w:lastRenderedPageBreak/>
        <w:t>For USA going vessels (as required by 33 CFR 164.25)</w:t>
      </w:r>
    </w:p>
    <w:p w14:paraId="27861552" w14:textId="77777777" w:rsidR="002720D0" w:rsidRDefault="002720D0" w:rsidP="002720D0">
      <w:pPr>
        <w:pStyle w:val="FirstLevel"/>
        <w:numPr>
          <w:ilvl w:val="0"/>
          <w:numId w:val="0"/>
        </w:numPr>
        <w:ind w:left="113"/>
      </w:pPr>
      <w:r>
        <w:t xml:space="preserve">Test the following </w:t>
      </w:r>
      <w:r w:rsidRPr="009F578F">
        <w:rPr>
          <w:b/>
        </w:rPr>
        <w:t>equipment</w:t>
      </w:r>
      <w:r>
        <w:t xml:space="preserve"> no more than 12 hrs prior to entering or getting underway </w:t>
      </w:r>
      <w:r w:rsidRPr="00807616">
        <w:t>on the navigable waters of the United States</w:t>
      </w:r>
      <w:r>
        <w:t>:</w:t>
      </w:r>
    </w:p>
    <w:p w14:paraId="5DECAE73" w14:textId="77777777" w:rsidR="002720D0" w:rsidRDefault="002720D0" w:rsidP="002720D0">
      <w:pPr>
        <w:pStyle w:val="FirstLevel"/>
        <w:numPr>
          <w:ilvl w:val="0"/>
          <w:numId w:val="8"/>
        </w:numPr>
      </w:pPr>
      <w:r>
        <w:t xml:space="preserve">Primary and secondary steering gear, including </w:t>
      </w:r>
      <w:r w:rsidRPr="00A43001">
        <w:t>a visual inspection of the steering gear and its connecting linkage, and, where applicable, the operation of the following:</w:t>
      </w:r>
    </w:p>
    <w:p w14:paraId="5BED4C70" w14:textId="77777777" w:rsidR="002720D0" w:rsidRDefault="002720D0" w:rsidP="002720D0">
      <w:pPr>
        <w:pStyle w:val="SecondLevel"/>
      </w:pPr>
      <w:r>
        <w:t>e</w:t>
      </w:r>
      <w:r w:rsidRPr="009F578F">
        <w:t>ach remote steering gear control system</w:t>
      </w:r>
    </w:p>
    <w:p w14:paraId="399A5CA6" w14:textId="77777777" w:rsidR="002720D0" w:rsidRDefault="002720D0" w:rsidP="002720D0">
      <w:pPr>
        <w:pStyle w:val="SecondLevel"/>
      </w:pPr>
      <w:r>
        <w:t>e</w:t>
      </w:r>
      <w:r w:rsidRPr="009F578F">
        <w:t xml:space="preserve">ach steering position located on the navigating </w:t>
      </w:r>
      <w:proofErr w:type="gramStart"/>
      <w:r w:rsidRPr="009F578F">
        <w:t>bridge</w:t>
      </w:r>
      <w:proofErr w:type="gramEnd"/>
    </w:p>
    <w:p w14:paraId="71E11EB9" w14:textId="77777777" w:rsidR="002720D0" w:rsidRDefault="002720D0" w:rsidP="002720D0">
      <w:pPr>
        <w:pStyle w:val="SecondLevel"/>
      </w:pPr>
      <w:r>
        <w:t>t</w:t>
      </w:r>
      <w:r w:rsidRPr="009F578F">
        <w:t>he main steering gear from the alternative power supply, if installed</w:t>
      </w:r>
    </w:p>
    <w:p w14:paraId="646497EA" w14:textId="77777777" w:rsidR="002720D0" w:rsidRDefault="002720D0" w:rsidP="002720D0">
      <w:pPr>
        <w:pStyle w:val="SecondLevel"/>
      </w:pPr>
      <w:r>
        <w:t>e</w:t>
      </w:r>
      <w:r w:rsidRPr="009F578F">
        <w:t>ach rudder angle indicator in relation to the actual position of the rudder</w:t>
      </w:r>
    </w:p>
    <w:p w14:paraId="0224DDD4" w14:textId="77777777" w:rsidR="002720D0" w:rsidRDefault="002720D0" w:rsidP="002720D0">
      <w:pPr>
        <w:pStyle w:val="SecondLevel"/>
      </w:pPr>
      <w:r>
        <w:t>e</w:t>
      </w:r>
      <w:r w:rsidRPr="009F578F">
        <w:t>ach remote steering gear control system power failure alarm</w:t>
      </w:r>
    </w:p>
    <w:p w14:paraId="5B5EBE1E" w14:textId="77777777" w:rsidR="002720D0" w:rsidRDefault="002720D0" w:rsidP="002720D0">
      <w:pPr>
        <w:pStyle w:val="SecondLevel"/>
      </w:pPr>
      <w:r>
        <w:t>e</w:t>
      </w:r>
      <w:r w:rsidRPr="009F578F">
        <w:t>ach remote steering gear power unit failure alarm</w:t>
      </w:r>
    </w:p>
    <w:p w14:paraId="5CB07644" w14:textId="77777777" w:rsidR="002720D0" w:rsidRDefault="002720D0" w:rsidP="002720D0">
      <w:pPr>
        <w:pStyle w:val="SecondLevel"/>
      </w:pPr>
      <w:r>
        <w:t>t</w:t>
      </w:r>
      <w:r w:rsidRPr="009F578F">
        <w:t>he full movement of the rudder to the required capabilities of the steering gear</w:t>
      </w:r>
    </w:p>
    <w:p w14:paraId="78B5F8B9" w14:textId="77777777" w:rsidR="002720D0" w:rsidRDefault="002720D0" w:rsidP="002720D0">
      <w:pPr>
        <w:pStyle w:val="FirstLevel"/>
        <w:ind w:left="510" w:hanging="397"/>
      </w:pPr>
      <w:r>
        <w:t>A</w:t>
      </w:r>
      <w:r w:rsidRPr="00A43001">
        <w:t>ll internal vessel control communications and vessel control alarms</w:t>
      </w:r>
    </w:p>
    <w:p w14:paraId="7813D23B" w14:textId="77777777" w:rsidR="002720D0" w:rsidRDefault="002720D0" w:rsidP="002720D0">
      <w:pPr>
        <w:pStyle w:val="FirstLevel"/>
        <w:ind w:left="510" w:hanging="397"/>
      </w:pPr>
      <w:r>
        <w:t>S</w:t>
      </w:r>
      <w:r w:rsidRPr="00A43001">
        <w:t xml:space="preserve">tandby or emergency generator, for as long as necessary to show proper functioning, including steady state temperature and pressure </w:t>
      </w:r>
      <w:proofErr w:type="gramStart"/>
      <w:r w:rsidRPr="00A43001">
        <w:t>readings</w:t>
      </w:r>
      <w:proofErr w:type="gramEnd"/>
    </w:p>
    <w:p w14:paraId="2B75198C" w14:textId="77777777" w:rsidR="002720D0" w:rsidRDefault="002720D0" w:rsidP="002720D0">
      <w:pPr>
        <w:pStyle w:val="FirstLevel"/>
        <w:ind w:left="510" w:hanging="397"/>
      </w:pPr>
      <w:r>
        <w:t>S</w:t>
      </w:r>
      <w:r w:rsidRPr="00A43001">
        <w:t>torage batteries for emergency lighting and power systems in vessel control and propulsion machinery spaces</w:t>
      </w:r>
    </w:p>
    <w:p w14:paraId="4661C9EE" w14:textId="77777777" w:rsidR="002720D0" w:rsidRDefault="002720D0" w:rsidP="002720D0">
      <w:pPr>
        <w:pStyle w:val="FirstLevel"/>
        <w:ind w:left="510" w:hanging="397"/>
      </w:pPr>
      <w:r>
        <w:t>M</w:t>
      </w:r>
      <w:r w:rsidRPr="00A43001">
        <w:t>ain propulsion machinery, ahead and astern</w:t>
      </w:r>
    </w:p>
    <w:p w14:paraId="308C8089" w14:textId="77777777" w:rsidR="002720D0" w:rsidRDefault="002720D0" w:rsidP="002720D0">
      <w:pPr>
        <w:pStyle w:val="Note"/>
      </w:pPr>
      <w:r w:rsidRPr="00B05D29">
        <w:rPr>
          <w:b/>
        </w:rPr>
        <w:t>Note:</w:t>
      </w:r>
      <w:r>
        <w:tab/>
        <w:t xml:space="preserve">If entering </w:t>
      </w:r>
      <w:r w:rsidRPr="0070173C">
        <w:t xml:space="preserve">the Great Lakes from the St. Lawrence Seaway </w:t>
      </w:r>
      <w:r>
        <w:t>perform these</w:t>
      </w:r>
      <w:r w:rsidRPr="0070173C">
        <w:t xml:space="preserve"> tests </w:t>
      </w:r>
      <w:r>
        <w:t xml:space="preserve">preparatory to or </w:t>
      </w:r>
      <w:r w:rsidRPr="0070173C">
        <w:t>during the passage of the St. Lawrence Seaway or within one hour of passing Wolfe Island</w:t>
      </w:r>
      <w:r>
        <w:t>.</w:t>
      </w:r>
      <w:r>
        <w:br/>
      </w:r>
      <w:r w:rsidRPr="00B05D29">
        <w:t>Vessels navigating on the Great Lakes and their connecting and tributary waters, having once completed the test</w:t>
      </w:r>
      <w:r>
        <w:t>s</w:t>
      </w:r>
      <w:r w:rsidRPr="00B05D29">
        <w:t>, are considered to remain in compliance until arriving at the next port of call on the Great Lakes</w:t>
      </w:r>
      <w:r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720D0" w14:paraId="40CECE20" w14:textId="77777777" w:rsidTr="00E41AAB"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BCFC7" w14:textId="77777777" w:rsidR="002720D0" w:rsidRDefault="002720D0" w:rsidP="00E41AAB">
            <w:pPr>
              <w:jc w:val="right"/>
            </w:pPr>
            <w:r>
              <w:sym w:font="Webdings" w:char="F061"/>
            </w:r>
          </w:p>
        </w:tc>
      </w:tr>
      <w:tr w:rsidR="002720D0" w14:paraId="4EEBF363" w14:textId="77777777" w:rsidTr="00E41AAB">
        <w:tc>
          <w:tcPr>
            <w:tcW w:w="9039" w:type="dxa"/>
            <w:tcBorders>
              <w:top w:val="single" w:sz="4" w:space="0" w:color="auto"/>
            </w:tcBorders>
            <w:shd w:val="clear" w:color="auto" w:fill="auto"/>
          </w:tcPr>
          <w:p w14:paraId="58C66A61" w14:textId="77777777" w:rsidR="002720D0" w:rsidRPr="00807616" w:rsidRDefault="002720D0" w:rsidP="00E41AAB">
            <w:pPr>
              <w:pStyle w:val="FirstLevel"/>
              <w:numPr>
                <w:ilvl w:val="0"/>
                <w:numId w:val="0"/>
              </w:numPr>
              <w:tabs>
                <w:tab w:val="clear" w:pos="9106"/>
                <w:tab w:val="right" w:leader="dot" w:pos="8823"/>
              </w:tabs>
              <w:ind w:left="113" w:right="-108"/>
              <w:rPr>
                <w:szCs w:val="20"/>
              </w:rPr>
            </w:pPr>
            <w:r>
              <w:t>Log entry to confirm that equipment was tested as per 33CFR164.25</w:t>
            </w:r>
            <w:r>
              <w:tab/>
              <w:t xml:space="preserve">made </w:t>
            </w:r>
            <w:r>
              <w:sym w:font="Webdings" w:char="F063"/>
            </w:r>
          </w:p>
        </w:tc>
      </w:tr>
    </w:tbl>
    <w:p w14:paraId="4CE5093C" w14:textId="77777777" w:rsidR="002720D0" w:rsidRPr="00807616" w:rsidRDefault="002720D0" w:rsidP="002720D0"/>
    <w:p w14:paraId="09A02EB2" w14:textId="77777777" w:rsidR="002720D0" w:rsidRDefault="002720D0" w:rsidP="00BF5C70"/>
    <w:sectPr w:rsidR="002720D0" w:rsidSect="00B6790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1440" w:bottom="851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F4BDF" w14:textId="77777777" w:rsidR="00336653" w:rsidRDefault="00336653" w:rsidP="003A4324">
      <w:r>
        <w:separator/>
      </w:r>
    </w:p>
  </w:endnote>
  <w:endnote w:type="continuationSeparator" w:id="0">
    <w:p w14:paraId="1C2E710C" w14:textId="77777777" w:rsidR="00336653" w:rsidRDefault="00336653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14:paraId="70669FFC" w14:textId="77777777" w:rsidTr="000C5A31">
      <w:tc>
        <w:tcPr>
          <w:tcW w:w="567" w:type="dxa"/>
          <w:shd w:val="clear" w:color="auto" w:fill="auto"/>
        </w:tcPr>
        <w:p w14:paraId="28D480BA" w14:textId="77777777" w:rsidR="00A56BF5" w:rsidRPr="0089041A" w:rsidRDefault="00B177B9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14:paraId="7B5B15F7" w14:textId="77777777"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14:paraId="2C147F1C" w14:textId="77777777"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97172E" w:rsidRPr="00E87953" w14:paraId="76841216" w14:textId="77777777" w:rsidTr="001C03AC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72A2C8A5" w14:textId="7AE786A3" w:rsidR="0097172E" w:rsidRPr="00E87953" w:rsidRDefault="0097172E" w:rsidP="00F81E5C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 xml:space="preserve">Rev. </w:t>
          </w:r>
          <w:r w:rsidR="00B3504D">
            <w:rPr>
              <w:rFonts w:cs="Arial"/>
              <w:spacing w:val="-2"/>
              <w:sz w:val="18"/>
            </w:rPr>
            <w:t>1.0 (11/20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69F8528E" w14:textId="77777777" w:rsidR="0097172E" w:rsidRPr="00E87953" w:rsidRDefault="0097172E" w:rsidP="001C03AC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F81E5C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 w:rsidR="002720D0">
            <w:rPr>
              <w:rFonts w:cs="Arial"/>
              <w:spacing w:val="-2"/>
              <w:sz w:val="18"/>
            </w:rPr>
            <w:t>4</w:t>
          </w:r>
        </w:p>
      </w:tc>
    </w:tr>
  </w:tbl>
  <w:p w14:paraId="43B6C38A" w14:textId="77777777"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84E30" w14:textId="77777777" w:rsidR="00336653" w:rsidRDefault="00336653" w:rsidP="003A4324">
      <w:r>
        <w:separator/>
      </w:r>
    </w:p>
  </w:footnote>
  <w:footnote w:type="continuationSeparator" w:id="0">
    <w:p w14:paraId="035C651A" w14:textId="77777777" w:rsidR="00336653" w:rsidRDefault="00336653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333"/>
      <w:gridCol w:w="1910"/>
    </w:tblGrid>
    <w:tr w:rsidR="00A56BF5" w:rsidRPr="005B54E8" w14:paraId="52DC04C6" w14:textId="77777777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14:paraId="76960F80" w14:textId="77777777"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14:paraId="75DDA3A6" w14:textId="77777777"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14:paraId="5DB0084E" w14:textId="77777777"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7984"/>
      <w:gridCol w:w="1259"/>
    </w:tblGrid>
    <w:tr w:rsidR="00A56BF5" w:rsidRPr="00B80966" w14:paraId="0380B11E" w14:textId="77777777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14:paraId="14BD5857" w14:textId="77777777" w:rsidR="00A56BF5" w:rsidRPr="00B80966" w:rsidRDefault="003E5A45" w:rsidP="002D4431">
          <w:pPr>
            <w:pStyle w:val="SectionHeading"/>
          </w:pPr>
          <w:r>
            <w:t>saf2</w:t>
          </w:r>
          <w:r w:rsidR="00EE43D8">
            <w:t>6</w:t>
          </w:r>
          <w:r w:rsidR="0097172E">
            <w:t xml:space="preserve"> (Silver M</w:t>
          </w:r>
          <w:r w:rsidR="002D4431">
            <w:t>OON</w:t>
          </w:r>
          <w:r w:rsidR="0097172E">
            <w:t>)</w:t>
          </w:r>
          <w:r>
            <w:t xml:space="preserve"> – bridge </w:t>
          </w:r>
          <w:r w:rsidR="00EE43D8">
            <w:t>arrival</w:t>
          </w:r>
          <w:r>
            <w:t xml:space="preserve"> checklist</w:t>
          </w:r>
        </w:p>
      </w:tc>
      <w:tc>
        <w:tcPr>
          <w:tcW w:w="681" w:type="pct"/>
          <w:shd w:val="clear" w:color="auto" w:fill="00A99D"/>
          <w:vAlign w:val="center"/>
        </w:tcPr>
        <w:p w14:paraId="3EF2CBC9" w14:textId="77777777" w:rsidR="00A56BF5" w:rsidRPr="00B80966" w:rsidRDefault="00A56BF5" w:rsidP="006C376E">
          <w:pPr>
            <w:pStyle w:val="SectionHeading"/>
          </w:pPr>
        </w:p>
      </w:tc>
    </w:tr>
  </w:tbl>
  <w:p w14:paraId="7B17903B" w14:textId="77777777"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 w15:restartNumberingAfterBreak="0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FA"/>
    <w:rsid w:val="00015DAF"/>
    <w:rsid w:val="00020F32"/>
    <w:rsid w:val="00030B5D"/>
    <w:rsid w:val="00031701"/>
    <w:rsid w:val="00037B9F"/>
    <w:rsid w:val="00040A50"/>
    <w:rsid w:val="00042603"/>
    <w:rsid w:val="000454C4"/>
    <w:rsid w:val="000472BE"/>
    <w:rsid w:val="000476F4"/>
    <w:rsid w:val="00050F69"/>
    <w:rsid w:val="00053593"/>
    <w:rsid w:val="0006265E"/>
    <w:rsid w:val="00074491"/>
    <w:rsid w:val="000807B4"/>
    <w:rsid w:val="00090968"/>
    <w:rsid w:val="000A52B9"/>
    <w:rsid w:val="000B09A1"/>
    <w:rsid w:val="000C1CAF"/>
    <w:rsid w:val="000C28C0"/>
    <w:rsid w:val="000C34AB"/>
    <w:rsid w:val="000C55C3"/>
    <w:rsid w:val="000C5A31"/>
    <w:rsid w:val="000C7421"/>
    <w:rsid w:val="000D567C"/>
    <w:rsid w:val="000E218B"/>
    <w:rsid w:val="000E309E"/>
    <w:rsid w:val="000E5E9F"/>
    <w:rsid w:val="00105DB3"/>
    <w:rsid w:val="001204AC"/>
    <w:rsid w:val="00122528"/>
    <w:rsid w:val="00127A45"/>
    <w:rsid w:val="00131383"/>
    <w:rsid w:val="00135AE7"/>
    <w:rsid w:val="00141EE1"/>
    <w:rsid w:val="00142125"/>
    <w:rsid w:val="00143CE5"/>
    <w:rsid w:val="0015047A"/>
    <w:rsid w:val="001508F1"/>
    <w:rsid w:val="00160141"/>
    <w:rsid w:val="0016096E"/>
    <w:rsid w:val="001702BE"/>
    <w:rsid w:val="001722B7"/>
    <w:rsid w:val="00177380"/>
    <w:rsid w:val="00185CB4"/>
    <w:rsid w:val="001A608C"/>
    <w:rsid w:val="001B3ACD"/>
    <w:rsid w:val="001B3F98"/>
    <w:rsid w:val="001B4CEF"/>
    <w:rsid w:val="001C341E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1296C"/>
    <w:rsid w:val="00215052"/>
    <w:rsid w:val="002164DA"/>
    <w:rsid w:val="002179E4"/>
    <w:rsid w:val="00240BBB"/>
    <w:rsid w:val="00251089"/>
    <w:rsid w:val="002601B0"/>
    <w:rsid w:val="00261214"/>
    <w:rsid w:val="002720D0"/>
    <w:rsid w:val="00275767"/>
    <w:rsid w:val="00275ED2"/>
    <w:rsid w:val="00277AED"/>
    <w:rsid w:val="002801B0"/>
    <w:rsid w:val="00290DE1"/>
    <w:rsid w:val="00293869"/>
    <w:rsid w:val="00294C19"/>
    <w:rsid w:val="002A3C77"/>
    <w:rsid w:val="002A5CB0"/>
    <w:rsid w:val="002B2CCE"/>
    <w:rsid w:val="002B6709"/>
    <w:rsid w:val="002D4431"/>
    <w:rsid w:val="002E6E9A"/>
    <w:rsid w:val="002F145D"/>
    <w:rsid w:val="002F3D1D"/>
    <w:rsid w:val="002F5830"/>
    <w:rsid w:val="002F7AF2"/>
    <w:rsid w:val="00301F0C"/>
    <w:rsid w:val="003139C0"/>
    <w:rsid w:val="00336653"/>
    <w:rsid w:val="00345307"/>
    <w:rsid w:val="00346D2F"/>
    <w:rsid w:val="00347CF0"/>
    <w:rsid w:val="00386B48"/>
    <w:rsid w:val="003A1088"/>
    <w:rsid w:val="003A4324"/>
    <w:rsid w:val="003B253F"/>
    <w:rsid w:val="003B3408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6B66"/>
    <w:rsid w:val="00434D30"/>
    <w:rsid w:val="0043547D"/>
    <w:rsid w:val="00444F8F"/>
    <w:rsid w:val="0046636A"/>
    <w:rsid w:val="00466E1F"/>
    <w:rsid w:val="00476B79"/>
    <w:rsid w:val="00487B57"/>
    <w:rsid w:val="00491D80"/>
    <w:rsid w:val="004A3DFB"/>
    <w:rsid w:val="004C20A5"/>
    <w:rsid w:val="004D243A"/>
    <w:rsid w:val="004D5161"/>
    <w:rsid w:val="004E011D"/>
    <w:rsid w:val="004E4007"/>
    <w:rsid w:val="00526D6C"/>
    <w:rsid w:val="00533589"/>
    <w:rsid w:val="00535399"/>
    <w:rsid w:val="00542398"/>
    <w:rsid w:val="00553270"/>
    <w:rsid w:val="005B1576"/>
    <w:rsid w:val="005B4B19"/>
    <w:rsid w:val="005D1F7E"/>
    <w:rsid w:val="005D351D"/>
    <w:rsid w:val="00623A25"/>
    <w:rsid w:val="00635256"/>
    <w:rsid w:val="00637C9C"/>
    <w:rsid w:val="0065255F"/>
    <w:rsid w:val="006608D0"/>
    <w:rsid w:val="00674DCB"/>
    <w:rsid w:val="00677B0E"/>
    <w:rsid w:val="00685134"/>
    <w:rsid w:val="00686121"/>
    <w:rsid w:val="00686345"/>
    <w:rsid w:val="006B5779"/>
    <w:rsid w:val="006C376E"/>
    <w:rsid w:val="006E08AD"/>
    <w:rsid w:val="006F36EB"/>
    <w:rsid w:val="006F5412"/>
    <w:rsid w:val="007065F6"/>
    <w:rsid w:val="00713F62"/>
    <w:rsid w:val="00720293"/>
    <w:rsid w:val="00747D2C"/>
    <w:rsid w:val="007509DD"/>
    <w:rsid w:val="0075100F"/>
    <w:rsid w:val="00751655"/>
    <w:rsid w:val="00752FEA"/>
    <w:rsid w:val="007606F6"/>
    <w:rsid w:val="007643CE"/>
    <w:rsid w:val="00781006"/>
    <w:rsid w:val="00781B2E"/>
    <w:rsid w:val="007878C2"/>
    <w:rsid w:val="007B1381"/>
    <w:rsid w:val="007D1040"/>
    <w:rsid w:val="007D435D"/>
    <w:rsid w:val="007E5D1E"/>
    <w:rsid w:val="007F718B"/>
    <w:rsid w:val="00811380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B41D1"/>
    <w:rsid w:val="008D745E"/>
    <w:rsid w:val="008F0E7C"/>
    <w:rsid w:val="00902628"/>
    <w:rsid w:val="00903C7C"/>
    <w:rsid w:val="00905D42"/>
    <w:rsid w:val="009217D8"/>
    <w:rsid w:val="00923AFA"/>
    <w:rsid w:val="00930E19"/>
    <w:rsid w:val="00935B12"/>
    <w:rsid w:val="00945789"/>
    <w:rsid w:val="00960D68"/>
    <w:rsid w:val="00964AD9"/>
    <w:rsid w:val="009668A7"/>
    <w:rsid w:val="00970E38"/>
    <w:rsid w:val="0097172E"/>
    <w:rsid w:val="009845C0"/>
    <w:rsid w:val="009A571A"/>
    <w:rsid w:val="009A7190"/>
    <w:rsid w:val="009C061F"/>
    <w:rsid w:val="009D37D8"/>
    <w:rsid w:val="009D4A2A"/>
    <w:rsid w:val="00A012A5"/>
    <w:rsid w:val="00A13A96"/>
    <w:rsid w:val="00A2217C"/>
    <w:rsid w:val="00A3007E"/>
    <w:rsid w:val="00A301FB"/>
    <w:rsid w:val="00A365BC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6531"/>
    <w:rsid w:val="00A80559"/>
    <w:rsid w:val="00A82812"/>
    <w:rsid w:val="00A835DE"/>
    <w:rsid w:val="00AA18D5"/>
    <w:rsid w:val="00AC44C9"/>
    <w:rsid w:val="00AD16C1"/>
    <w:rsid w:val="00AE5FB9"/>
    <w:rsid w:val="00AE71EA"/>
    <w:rsid w:val="00AF471F"/>
    <w:rsid w:val="00B1324A"/>
    <w:rsid w:val="00B14755"/>
    <w:rsid w:val="00B177B9"/>
    <w:rsid w:val="00B231AE"/>
    <w:rsid w:val="00B274DB"/>
    <w:rsid w:val="00B3504D"/>
    <w:rsid w:val="00B36ADF"/>
    <w:rsid w:val="00B3720A"/>
    <w:rsid w:val="00B42E66"/>
    <w:rsid w:val="00B46406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97E51"/>
    <w:rsid w:val="00BA30D5"/>
    <w:rsid w:val="00BB1731"/>
    <w:rsid w:val="00BB2D2B"/>
    <w:rsid w:val="00BB4D92"/>
    <w:rsid w:val="00BC1511"/>
    <w:rsid w:val="00BE4A95"/>
    <w:rsid w:val="00BE5CDA"/>
    <w:rsid w:val="00BE70BE"/>
    <w:rsid w:val="00BF0B9B"/>
    <w:rsid w:val="00BF5C70"/>
    <w:rsid w:val="00C02900"/>
    <w:rsid w:val="00C16983"/>
    <w:rsid w:val="00C2757D"/>
    <w:rsid w:val="00C27846"/>
    <w:rsid w:val="00C37925"/>
    <w:rsid w:val="00C37D73"/>
    <w:rsid w:val="00C429B6"/>
    <w:rsid w:val="00C5049E"/>
    <w:rsid w:val="00C572C9"/>
    <w:rsid w:val="00C63B68"/>
    <w:rsid w:val="00C649A9"/>
    <w:rsid w:val="00C863D5"/>
    <w:rsid w:val="00C87BE3"/>
    <w:rsid w:val="00C90495"/>
    <w:rsid w:val="00CC2C36"/>
    <w:rsid w:val="00CC40E8"/>
    <w:rsid w:val="00CC671A"/>
    <w:rsid w:val="00CD02AA"/>
    <w:rsid w:val="00CD1042"/>
    <w:rsid w:val="00CD1D2E"/>
    <w:rsid w:val="00CF0BB7"/>
    <w:rsid w:val="00CF518D"/>
    <w:rsid w:val="00CF60CD"/>
    <w:rsid w:val="00CF7B87"/>
    <w:rsid w:val="00D017F4"/>
    <w:rsid w:val="00D1593F"/>
    <w:rsid w:val="00D27A75"/>
    <w:rsid w:val="00D402EB"/>
    <w:rsid w:val="00D43C87"/>
    <w:rsid w:val="00D453AB"/>
    <w:rsid w:val="00D55936"/>
    <w:rsid w:val="00D62217"/>
    <w:rsid w:val="00D706FD"/>
    <w:rsid w:val="00D73018"/>
    <w:rsid w:val="00D7484C"/>
    <w:rsid w:val="00D74EBB"/>
    <w:rsid w:val="00D8664A"/>
    <w:rsid w:val="00D908B0"/>
    <w:rsid w:val="00DB539C"/>
    <w:rsid w:val="00DC4C94"/>
    <w:rsid w:val="00DC6C29"/>
    <w:rsid w:val="00DD571E"/>
    <w:rsid w:val="00DD630E"/>
    <w:rsid w:val="00DE77A3"/>
    <w:rsid w:val="00E30319"/>
    <w:rsid w:val="00E31FA5"/>
    <w:rsid w:val="00E3759D"/>
    <w:rsid w:val="00E425C1"/>
    <w:rsid w:val="00E53374"/>
    <w:rsid w:val="00E5570C"/>
    <w:rsid w:val="00E614DA"/>
    <w:rsid w:val="00E618CF"/>
    <w:rsid w:val="00E63047"/>
    <w:rsid w:val="00E647D3"/>
    <w:rsid w:val="00E6595E"/>
    <w:rsid w:val="00E80FE9"/>
    <w:rsid w:val="00E83042"/>
    <w:rsid w:val="00E93A23"/>
    <w:rsid w:val="00E9514E"/>
    <w:rsid w:val="00EB5087"/>
    <w:rsid w:val="00EC4876"/>
    <w:rsid w:val="00EE43D8"/>
    <w:rsid w:val="00F142A1"/>
    <w:rsid w:val="00F52ECD"/>
    <w:rsid w:val="00F574B3"/>
    <w:rsid w:val="00F7120D"/>
    <w:rsid w:val="00F74502"/>
    <w:rsid w:val="00F81592"/>
    <w:rsid w:val="00F81C7D"/>
    <w:rsid w:val="00F81E1E"/>
    <w:rsid w:val="00F81E5C"/>
    <w:rsid w:val="00F862BB"/>
    <w:rsid w:val="00F8739F"/>
    <w:rsid w:val="00FA1FE2"/>
    <w:rsid w:val="00FD351C"/>
    <w:rsid w:val="00FD3717"/>
    <w:rsid w:val="00FD43EE"/>
    <w:rsid w:val="00FE4FE3"/>
    <w:rsid w:val="00FF30C5"/>
    <w:rsid w:val="00FF4D38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5A6727"/>
  <w15:docId w15:val="{8EC1F0D5-894A-4C3F-B21F-6CB57B91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ind w:left="518" w:hanging="403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2532-EC88-45A7-B669-2D54B84B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4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Coromines, Sylvie</cp:lastModifiedBy>
  <cp:revision>5</cp:revision>
  <cp:lastPrinted>2014-06-17T18:34:00Z</cp:lastPrinted>
  <dcterms:created xsi:type="dcterms:W3CDTF">2019-01-14T17:32:00Z</dcterms:created>
  <dcterms:modified xsi:type="dcterms:W3CDTF">2021-02-22T14:20:00Z</dcterms:modified>
</cp:coreProperties>
</file>